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2430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709"/>
        <w:gridCol w:w="1276"/>
        <w:gridCol w:w="1134"/>
        <w:gridCol w:w="851"/>
        <w:gridCol w:w="3543"/>
        <w:gridCol w:w="567"/>
        <w:gridCol w:w="709"/>
        <w:gridCol w:w="1134"/>
      </w:tblGrid>
      <w:tr w:rsidR="003F7430" w14:paraId="3C8A8C30" w14:textId="77777777" w:rsidTr="00A75522">
        <w:trPr>
          <w:cantSplit/>
          <w:trHeight w:val="2542"/>
        </w:trPr>
        <w:tc>
          <w:tcPr>
            <w:tcW w:w="2518" w:type="dxa"/>
          </w:tcPr>
          <w:p w14:paraId="02048066" w14:textId="77777777" w:rsidR="003F7430" w:rsidRDefault="003F7430" w:rsidP="002C4D5F">
            <w:pPr>
              <w:jc w:val="center"/>
              <w:rPr>
                <w:b/>
              </w:rPr>
            </w:pPr>
            <w:r w:rsidRPr="00546848">
              <w:rPr>
                <w:b/>
              </w:rPr>
              <w:t>Ф.И.О.</w:t>
            </w:r>
          </w:p>
          <w:p w14:paraId="01BE8D18" w14:textId="77777777" w:rsidR="003F7430" w:rsidRPr="00546848" w:rsidRDefault="003F7430" w:rsidP="002C4D5F">
            <w:pPr>
              <w:jc w:val="center"/>
            </w:pPr>
            <w:r w:rsidRPr="00546848">
              <w:t>(полностью)</w:t>
            </w:r>
          </w:p>
        </w:tc>
        <w:tc>
          <w:tcPr>
            <w:tcW w:w="2693" w:type="dxa"/>
          </w:tcPr>
          <w:p w14:paraId="06378281" w14:textId="77777777" w:rsidR="003F7430" w:rsidRDefault="003F7430" w:rsidP="002C4D5F">
            <w:pPr>
              <w:jc w:val="center"/>
              <w:rPr>
                <w:b/>
              </w:rPr>
            </w:pPr>
            <w:r w:rsidRPr="00546848">
              <w:rPr>
                <w:b/>
              </w:rPr>
              <w:t>Уровень образования</w:t>
            </w:r>
          </w:p>
          <w:p w14:paraId="1A963C7E" w14:textId="77777777" w:rsidR="003F7430" w:rsidRPr="00546848" w:rsidRDefault="003F7430" w:rsidP="002C4D5F">
            <w:pPr>
              <w:jc w:val="center"/>
            </w:pPr>
            <w:r>
              <w:t xml:space="preserve">(год окончания, название учреждения, </w:t>
            </w:r>
            <w:proofErr w:type="spellStart"/>
            <w:proofErr w:type="gramStart"/>
            <w:r>
              <w:t>специ</w:t>
            </w:r>
            <w:bookmarkStart w:id="0" w:name="_GoBack"/>
            <w:bookmarkEnd w:id="0"/>
            <w:r>
              <w:t>альность,квалификация</w:t>
            </w:r>
            <w:proofErr w:type="spellEnd"/>
            <w:proofErr w:type="gramEnd"/>
            <w:r>
              <w:t xml:space="preserve"> по диплому</w:t>
            </w:r>
          </w:p>
        </w:tc>
        <w:tc>
          <w:tcPr>
            <w:tcW w:w="709" w:type="dxa"/>
            <w:textDirection w:val="btLr"/>
          </w:tcPr>
          <w:p w14:paraId="109B7160" w14:textId="77777777" w:rsidR="003F7430" w:rsidRPr="00546848" w:rsidRDefault="003F7430" w:rsidP="002C4D5F">
            <w:pPr>
              <w:ind w:left="113" w:right="113"/>
              <w:jc w:val="center"/>
              <w:rPr>
                <w:b/>
              </w:rPr>
            </w:pPr>
            <w:r w:rsidRPr="00546848">
              <w:rPr>
                <w:b/>
              </w:rPr>
              <w:t>Должность</w:t>
            </w:r>
            <w:r>
              <w:rPr>
                <w:b/>
              </w:rPr>
              <w:t xml:space="preserve"> в ОУ</w:t>
            </w:r>
          </w:p>
        </w:tc>
        <w:tc>
          <w:tcPr>
            <w:tcW w:w="1276" w:type="dxa"/>
          </w:tcPr>
          <w:p w14:paraId="36593419" w14:textId="77777777" w:rsidR="003F7430" w:rsidRPr="00546848" w:rsidRDefault="003F7430" w:rsidP="002C4D5F">
            <w:pPr>
              <w:jc w:val="center"/>
              <w:rPr>
                <w:b/>
              </w:rPr>
            </w:pPr>
            <w:r w:rsidRPr="00546848">
              <w:rPr>
                <w:b/>
              </w:rPr>
              <w:t xml:space="preserve">Преподаваемые </w:t>
            </w:r>
            <w:proofErr w:type="spellStart"/>
            <w:proofErr w:type="gramStart"/>
            <w:r w:rsidRPr="00546848">
              <w:rPr>
                <w:b/>
              </w:rPr>
              <w:t>дисциплины</w:t>
            </w:r>
            <w:r>
              <w:rPr>
                <w:b/>
              </w:rPr>
              <w:t>,классы</w:t>
            </w:r>
            <w:proofErr w:type="spellEnd"/>
            <w:proofErr w:type="gramEnd"/>
          </w:p>
        </w:tc>
        <w:tc>
          <w:tcPr>
            <w:tcW w:w="1134" w:type="dxa"/>
          </w:tcPr>
          <w:p w14:paraId="17307877" w14:textId="77777777" w:rsidR="003F7430" w:rsidRPr="00546848" w:rsidRDefault="003F7430" w:rsidP="002C4D5F">
            <w:pPr>
              <w:jc w:val="center"/>
              <w:rPr>
                <w:b/>
              </w:rPr>
            </w:pPr>
            <w:r w:rsidRPr="00546848">
              <w:rPr>
                <w:b/>
              </w:rPr>
              <w:t xml:space="preserve">Ученая степень, ученое </w:t>
            </w:r>
            <w:proofErr w:type="spellStart"/>
            <w:proofErr w:type="gramStart"/>
            <w:r w:rsidRPr="00546848">
              <w:rPr>
                <w:b/>
              </w:rPr>
              <w:t>звание</w:t>
            </w:r>
            <w:r>
              <w:rPr>
                <w:b/>
              </w:rPr>
              <w:t>,ведомственные</w:t>
            </w:r>
            <w:proofErr w:type="spellEnd"/>
            <w:proofErr w:type="gramEnd"/>
            <w:r>
              <w:rPr>
                <w:b/>
              </w:rPr>
              <w:t xml:space="preserve"> награды</w:t>
            </w:r>
            <w:r w:rsidRPr="00546848">
              <w:rPr>
                <w:b/>
              </w:rPr>
              <w:t xml:space="preserve"> </w:t>
            </w:r>
          </w:p>
          <w:p w14:paraId="398A3310" w14:textId="77777777" w:rsidR="003F7430" w:rsidRDefault="003F7430" w:rsidP="002C4D5F">
            <w:pPr>
              <w:jc w:val="center"/>
            </w:pPr>
            <w:r>
              <w:t>(при наличии)</w:t>
            </w:r>
          </w:p>
        </w:tc>
        <w:tc>
          <w:tcPr>
            <w:tcW w:w="851" w:type="dxa"/>
            <w:textDirection w:val="btLr"/>
          </w:tcPr>
          <w:p w14:paraId="05D5D1BF" w14:textId="77777777" w:rsidR="003F7430" w:rsidRPr="00546848" w:rsidRDefault="003F7430" w:rsidP="002C4D5F">
            <w:pPr>
              <w:ind w:left="113" w:right="113"/>
              <w:jc w:val="center"/>
              <w:rPr>
                <w:b/>
              </w:rPr>
            </w:pPr>
            <w:r w:rsidRPr="00546848">
              <w:rPr>
                <w:b/>
              </w:rPr>
              <w:t>Квалификационная категория</w:t>
            </w:r>
          </w:p>
        </w:tc>
        <w:tc>
          <w:tcPr>
            <w:tcW w:w="3543" w:type="dxa"/>
          </w:tcPr>
          <w:p w14:paraId="76DC3332" w14:textId="77777777" w:rsidR="003F7430" w:rsidRPr="00FF56F3" w:rsidRDefault="003F7430" w:rsidP="002C4D5F">
            <w:pPr>
              <w:jc w:val="center"/>
              <w:rPr>
                <w:b/>
              </w:rPr>
            </w:pPr>
            <w:r w:rsidRPr="00FF56F3">
              <w:rPr>
                <w:b/>
              </w:rPr>
              <w:t>Данные о повышении квалификации и (или) профессиональной переподготовке</w:t>
            </w:r>
          </w:p>
          <w:p w14:paraId="78A508CF" w14:textId="77777777" w:rsidR="003F7430" w:rsidRDefault="003F7430" w:rsidP="002C4D5F">
            <w:pPr>
              <w:jc w:val="center"/>
            </w:pPr>
            <w:r>
              <w:t>(год прохождения, учебное заведение, название программы, кол-во часов)</w:t>
            </w:r>
          </w:p>
        </w:tc>
        <w:tc>
          <w:tcPr>
            <w:tcW w:w="567" w:type="dxa"/>
            <w:textDirection w:val="btLr"/>
          </w:tcPr>
          <w:p w14:paraId="6E4FF2F2" w14:textId="77777777" w:rsidR="003F7430" w:rsidRPr="00FF56F3" w:rsidRDefault="003F7430" w:rsidP="002C4D5F">
            <w:pPr>
              <w:ind w:left="113" w:right="113"/>
              <w:jc w:val="center"/>
              <w:rPr>
                <w:b/>
              </w:rPr>
            </w:pPr>
            <w:r w:rsidRPr="00FF56F3">
              <w:rPr>
                <w:b/>
              </w:rPr>
              <w:t>Общий стаж работы</w:t>
            </w:r>
          </w:p>
        </w:tc>
        <w:tc>
          <w:tcPr>
            <w:tcW w:w="709" w:type="dxa"/>
            <w:textDirection w:val="btLr"/>
          </w:tcPr>
          <w:p w14:paraId="0C281099" w14:textId="77777777" w:rsidR="003F7430" w:rsidRPr="00FF56F3" w:rsidRDefault="003F7430" w:rsidP="002C4D5F">
            <w:pPr>
              <w:ind w:left="113" w:right="113"/>
              <w:rPr>
                <w:b/>
              </w:rPr>
            </w:pPr>
            <w:r w:rsidRPr="00FF56F3">
              <w:rPr>
                <w:b/>
              </w:rPr>
              <w:t>Стаж работы по специальност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78117999" w14:textId="77777777" w:rsidR="003F7430" w:rsidRPr="002C4D5F" w:rsidRDefault="003F7430" w:rsidP="002C4D5F">
            <w:pPr>
              <w:ind w:left="113" w:right="113"/>
              <w:rPr>
                <w:b/>
              </w:rPr>
            </w:pPr>
            <w:r w:rsidRPr="002C4D5F">
              <w:rPr>
                <w:b/>
              </w:rPr>
              <w:t>Стаж работы в данном</w:t>
            </w:r>
          </w:p>
          <w:p w14:paraId="5172CF61" w14:textId="77777777" w:rsidR="003F7430" w:rsidRDefault="003F7430" w:rsidP="002C4D5F">
            <w:pPr>
              <w:ind w:left="113" w:right="113"/>
            </w:pPr>
            <w:r w:rsidRPr="002C4D5F">
              <w:rPr>
                <w:b/>
              </w:rPr>
              <w:t>ОУ</w:t>
            </w:r>
            <w:r>
              <w:t xml:space="preserve"> </w:t>
            </w:r>
          </w:p>
        </w:tc>
      </w:tr>
      <w:tr w:rsidR="003F7430" w14:paraId="53548989" w14:textId="77777777" w:rsidTr="00A75522">
        <w:trPr>
          <w:cantSplit/>
          <w:trHeight w:val="1134"/>
        </w:trPr>
        <w:tc>
          <w:tcPr>
            <w:tcW w:w="2518" w:type="dxa"/>
          </w:tcPr>
          <w:p w14:paraId="2A30E003" w14:textId="77777777" w:rsidR="003F7430" w:rsidRDefault="003F7430" w:rsidP="002C4D5F">
            <w:pPr>
              <w:jc w:val="center"/>
            </w:pPr>
            <w:r>
              <w:t>Христинина Олеся Александровна</w:t>
            </w:r>
          </w:p>
        </w:tc>
        <w:tc>
          <w:tcPr>
            <w:tcW w:w="2693" w:type="dxa"/>
          </w:tcPr>
          <w:p w14:paraId="300E8D03" w14:textId="77777777" w:rsidR="003F7430" w:rsidRDefault="003F7430" w:rsidP="002C4D5F">
            <w:pPr>
              <w:jc w:val="center"/>
            </w:pPr>
            <w:r>
              <w:t>2000 год</w:t>
            </w:r>
          </w:p>
          <w:p w14:paraId="39446F3A" w14:textId="77777777" w:rsidR="003F7430" w:rsidRDefault="003F7430" w:rsidP="002C4D5F">
            <w:pPr>
              <w:jc w:val="center"/>
            </w:pPr>
            <w:r>
              <w:t>КГУ</w:t>
            </w:r>
          </w:p>
          <w:p w14:paraId="116BD452" w14:textId="77777777" w:rsidR="003F7430" w:rsidRDefault="006502F1" w:rsidP="002C4D5F">
            <w:pPr>
              <w:jc w:val="center"/>
            </w:pPr>
            <w:r>
              <w:t>Специальность-</w:t>
            </w:r>
            <w:r w:rsidR="003F7430">
              <w:t xml:space="preserve"> </w:t>
            </w:r>
            <w:r>
              <w:t>«Олигофренопедагогика</w:t>
            </w:r>
            <w:r w:rsidR="001A280F">
              <w:t>» с дополнительной специальностью» Логопедия»</w:t>
            </w:r>
          </w:p>
          <w:p w14:paraId="70BD15DE" w14:textId="77777777" w:rsidR="001A280F" w:rsidRDefault="001A280F" w:rsidP="002C4D5F">
            <w:pPr>
              <w:jc w:val="center"/>
            </w:pPr>
            <w:r>
              <w:t>Квалификация-</w:t>
            </w:r>
            <w:r w:rsidR="00322805">
              <w:t>«</w:t>
            </w:r>
            <w:proofErr w:type="spellStart"/>
            <w:r w:rsidR="005A1AC3">
              <w:t>Олигофренопедагог</w:t>
            </w:r>
            <w:proofErr w:type="spellEnd"/>
            <w:r w:rsidR="005A1AC3">
              <w:t xml:space="preserve"> учитель-логопед</w:t>
            </w:r>
            <w:r w:rsidR="00322805">
              <w:t>».</w:t>
            </w:r>
            <w:r w:rsidR="005A1AC3">
              <w:t xml:space="preserve">                                                              </w:t>
            </w:r>
            <w:r w:rsidR="00667BBC">
              <w:t xml:space="preserve">                      </w:t>
            </w:r>
          </w:p>
          <w:p w14:paraId="20FCDBD0" w14:textId="77777777" w:rsidR="003F7430" w:rsidRDefault="003F7430" w:rsidP="002C4D5F">
            <w:pPr>
              <w:jc w:val="center"/>
            </w:pPr>
          </w:p>
          <w:p w14:paraId="6D8E004A" w14:textId="77777777" w:rsidR="003F7430" w:rsidRDefault="003F7430" w:rsidP="00A75522"/>
        </w:tc>
        <w:tc>
          <w:tcPr>
            <w:tcW w:w="709" w:type="dxa"/>
            <w:textDirection w:val="btLr"/>
          </w:tcPr>
          <w:p w14:paraId="7BAE137C" w14:textId="77777777" w:rsidR="003F7430" w:rsidRDefault="003F7430" w:rsidP="002C4D5F">
            <w:pPr>
              <w:ind w:left="113" w:right="113"/>
              <w:jc w:val="center"/>
            </w:pPr>
            <w:r>
              <w:t xml:space="preserve">Учитель </w:t>
            </w:r>
          </w:p>
        </w:tc>
        <w:tc>
          <w:tcPr>
            <w:tcW w:w="1276" w:type="dxa"/>
            <w:textDirection w:val="btLr"/>
          </w:tcPr>
          <w:p w14:paraId="602E7EF2" w14:textId="77777777" w:rsidR="003F7430" w:rsidRDefault="003F7430" w:rsidP="002C4D5F">
            <w:pPr>
              <w:ind w:left="113" w:right="113"/>
              <w:jc w:val="center"/>
            </w:pPr>
            <w:r>
              <w:t>биология</w:t>
            </w:r>
          </w:p>
          <w:p w14:paraId="72C8F057" w14:textId="77777777" w:rsidR="000454F7" w:rsidRDefault="000454F7" w:rsidP="002C4D5F">
            <w:pPr>
              <w:ind w:left="113" w:right="113"/>
              <w:jc w:val="center"/>
            </w:pPr>
            <w:proofErr w:type="gramStart"/>
            <w:r>
              <w:t>5,</w:t>
            </w:r>
            <w:r w:rsidR="000F7E5F">
              <w:t>ав</w:t>
            </w:r>
            <w:proofErr w:type="gramEnd"/>
            <w:r w:rsidR="000F7E5F">
              <w:t>, 7ав, 8ав, 9ав, 1 и 2 курс .География П</w:t>
            </w:r>
            <w:r>
              <w:t>риродоведение</w:t>
            </w:r>
            <w:r w:rsidR="000F7E5F">
              <w:t xml:space="preserve"> Биология</w:t>
            </w:r>
          </w:p>
          <w:p w14:paraId="21B91F10" w14:textId="77777777" w:rsidR="000454F7" w:rsidRDefault="000454F7" w:rsidP="000454F7">
            <w:pPr>
              <w:ind w:left="113" w:right="113"/>
            </w:pPr>
          </w:p>
          <w:p w14:paraId="55E95A30" w14:textId="77777777" w:rsidR="003F7430" w:rsidRDefault="003F7430" w:rsidP="000454F7">
            <w:pPr>
              <w:ind w:left="113" w:right="113"/>
            </w:pPr>
          </w:p>
          <w:p w14:paraId="7435D82C" w14:textId="77777777" w:rsidR="003F7430" w:rsidRDefault="003F7430" w:rsidP="002C4D5F">
            <w:pPr>
              <w:ind w:left="113" w:right="113"/>
              <w:jc w:val="center"/>
            </w:pPr>
            <w:r>
              <w:t>география</w:t>
            </w:r>
          </w:p>
        </w:tc>
        <w:tc>
          <w:tcPr>
            <w:tcW w:w="1134" w:type="dxa"/>
          </w:tcPr>
          <w:p w14:paraId="50B31009" w14:textId="77777777" w:rsidR="003F7430" w:rsidRDefault="003F7430" w:rsidP="002C4D5F">
            <w:pPr>
              <w:jc w:val="center"/>
            </w:pPr>
          </w:p>
          <w:p w14:paraId="007B1372" w14:textId="77777777" w:rsidR="003F7430" w:rsidRDefault="003F7430" w:rsidP="002C4D5F">
            <w:pPr>
              <w:jc w:val="center"/>
            </w:pPr>
          </w:p>
          <w:p w14:paraId="0CA5BEA7" w14:textId="77777777" w:rsidR="003F7430" w:rsidRDefault="003F7430" w:rsidP="002C4D5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21282DB" w14:textId="50D17EDC" w:rsidR="003F7430" w:rsidRPr="003A4E5E" w:rsidRDefault="003F7430" w:rsidP="002C4D5F">
            <w:pPr>
              <w:jc w:val="center"/>
            </w:pPr>
            <w:r>
              <w:t>Высшая. 2023-202</w:t>
            </w:r>
            <w:r w:rsidR="00E216A9">
              <w:t>8</w:t>
            </w:r>
          </w:p>
        </w:tc>
        <w:tc>
          <w:tcPr>
            <w:tcW w:w="3543" w:type="dxa"/>
          </w:tcPr>
          <w:p w14:paraId="3B32BF1C" w14:textId="77777777" w:rsidR="003F7430" w:rsidRDefault="00751CAE" w:rsidP="002C4D5F">
            <w:pPr>
              <w:jc w:val="center"/>
            </w:pPr>
            <w:r>
              <w:t>2021</w:t>
            </w:r>
            <w:r w:rsidR="003F7430">
              <w:t>, ОГБУ ДПО КИРО</w:t>
            </w:r>
          </w:p>
          <w:p w14:paraId="24DA6DD0" w14:textId="77777777" w:rsidR="003F7430" w:rsidRDefault="003F7430" w:rsidP="002C4D5F">
            <w:pPr>
              <w:jc w:val="center"/>
            </w:pPr>
            <w:r>
              <w:t>«Структура и содержания предметной и методической компетенций учителя биологии в соответствии с ФГОС общего образования»</w:t>
            </w:r>
          </w:p>
          <w:p w14:paraId="6AB399D4" w14:textId="77777777" w:rsidR="003F7430" w:rsidRDefault="003F7430" w:rsidP="002C4D5F">
            <w:pPr>
              <w:jc w:val="center"/>
            </w:pPr>
            <w:r>
              <w:t>(108 часов)</w:t>
            </w:r>
          </w:p>
          <w:p w14:paraId="07214EFC" w14:textId="77777777" w:rsidR="003F7430" w:rsidRDefault="008F3A8E" w:rsidP="002C4D5F">
            <w:pPr>
              <w:jc w:val="center"/>
            </w:pPr>
            <w:r>
              <w:t xml:space="preserve">2024, ОГБУ ДПО КИРО «Конструирование современного урока биологии в условиях внедрения обновленных ФГОС </w:t>
            </w:r>
            <w:proofErr w:type="gramStart"/>
            <w:r>
              <w:t>ООО»  (</w:t>
            </w:r>
            <w:proofErr w:type="gramEnd"/>
            <w:r>
              <w:t>54 часа)</w:t>
            </w:r>
          </w:p>
        </w:tc>
        <w:tc>
          <w:tcPr>
            <w:tcW w:w="567" w:type="dxa"/>
          </w:tcPr>
          <w:p w14:paraId="23DFBB6B" w14:textId="77777777" w:rsidR="003F7430" w:rsidRDefault="003F7430" w:rsidP="002C4D5F">
            <w:pPr>
              <w:jc w:val="center"/>
            </w:pPr>
          </w:p>
          <w:p w14:paraId="5925AF3E" w14:textId="77777777" w:rsidR="003F7430" w:rsidRDefault="00AF62FB" w:rsidP="002C4D5F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14:paraId="15C0C048" w14:textId="77777777" w:rsidR="003F7430" w:rsidRDefault="003F7430" w:rsidP="002C4D5F">
            <w:pPr>
              <w:jc w:val="center"/>
            </w:pPr>
          </w:p>
          <w:p w14:paraId="1E9D4D12" w14:textId="77777777" w:rsidR="003F7430" w:rsidRDefault="00AF62FB" w:rsidP="002C4D5F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14:paraId="13A266E3" w14:textId="77777777" w:rsidR="003F7430" w:rsidRDefault="003F7430" w:rsidP="002C4D5F"/>
          <w:p w14:paraId="5851C08B" w14:textId="77777777" w:rsidR="003F7430" w:rsidRDefault="00AF62FB" w:rsidP="002C4D5F">
            <w:r>
              <w:t>24</w:t>
            </w:r>
          </w:p>
        </w:tc>
      </w:tr>
      <w:tr w:rsidR="003F7430" w14:paraId="1D74517A" w14:textId="77777777" w:rsidTr="00A75522">
        <w:trPr>
          <w:cantSplit/>
          <w:trHeight w:val="1134"/>
        </w:trPr>
        <w:tc>
          <w:tcPr>
            <w:tcW w:w="2518" w:type="dxa"/>
          </w:tcPr>
          <w:p w14:paraId="6D2D1BF7" w14:textId="77777777" w:rsidR="003F7430" w:rsidRDefault="003F7430" w:rsidP="002C4D5F">
            <w:pPr>
              <w:jc w:val="center"/>
            </w:pPr>
            <w:proofErr w:type="spellStart"/>
            <w:r>
              <w:lastRenderedPageBreak/>
              <w:t>Протонина</w:t>
            </w:r>
            <w:proofErr w:type="spellEnd"/>
            <w:r>
              <w:t xml:space="preserve"> </w:t>
            </w:r>
            <w:proofErr w:type="gramStart"/>
            <w:r>
              <w:t>Инесса  Викторовна</w:t>
            </w:r>
            <w:proofErr w:type="gramEnd"/>
          </w:p>
        </w:tc>
        <w:tc>
          <w:tcPr>
            <w:tcW w:w="2693" w:type="dxa"/>
          </w:tcPr>
          <w:p w14:paraId="7696D2B4" w14:textId="77777777" w:rsidR="003F7430" w:rsidRDefault="003F7430" w:rsidP="002C4D5F">
            <w:pPr>
              <w:jc w:val="center"/>
            </w:pPr>
            <w:r>
              <w:t>1996 год</w:t>
            </w:r>
          </w:p>
          <w:p w14:paraId="131E4CE3" w14:textId="77777777" w:rsidR="003F7430" w:rsidRDefault="003F7430" w:rsidP="002C4D5F">
            <w:pPr>
              <w:jc w:val="center"/>
            </w:pPr>
            <w:r>
              <w:t>КГПУ</w:t>
            </w:r>
          </w:p>
          <w:p w14:paraId="0C785FEF" w14:textId="77777777" w:rsidR="003F7430" w:rsidRDefault="00C66A8B" w:rsidP="00667BBC">
            <w:pPr>
              <w:jc w:val="center"/>
            </w:pPr>
            <w:r>
              <w:t>Специал</w:t>
            </w:r>
            <w:r w:rsidR="00322805">
              <w:t>ьность</w:t>
            </w:r>
            <w:r w:rsidR="00667BBC">
              <w:t>-«География»</w:t>
            </w:r>
          </w:p>
          <w:p w14:paraId="01050189" w14:textId="7A91CE3C" w:rsidR="003F7430" w:rsidRDefault="00667BBC" w:rsidP="002C4D5F">
            <w:pPr>
              <w:jc w:val="center"/>
            </w:pPr>
            <w:r>
              <w:t>Кв</w:t>
            </w:r>
            <w:r w:rsidR="004A524C">
              <w:t>а</w:t>
            </w:r>
            <w:r>
              <w:t>лификация-</w:t>
            </w:r>
            <w:r w:rsidR="003F7430">
              <w:t xml:space="preserve"> </w:t>
            </w:r>
            <w:r w:rsidR="00322805">
              <w:t>«</w:t>
            </w:r>
            <w:r w:rsidR="003F7430">
              <w:t>Учите</w:t>
            </w:r>
            <w:r>
              <w:t>ль географии</w:t>
            </w:r>
            <w:r w:rsidR="00322805">
              <w:t>»</w:t>
            </w:r>
            <w:r>
              <w:t>.</w:t>
            </w:r>
          </w:p>
        </w:tc>
        <w:tc>
          <w:tcPr>
            <w:tcW w:w="709" w:type="dxa"/>
            <w:textDirection w:val="btLr"/>
          </w:tcPr>
          <w:p w14:paraId="3818909A" w14:textId="77777777" w:rsidR="003F7430" w:rsidRDefault="003F7430" w:rsidP="002C4D5F">
            <w:pPr>
              <w:ind w:left="113" w:right="113"/>
              <w:jc w:val="center"/>
            </w:pPr>
            <w:r>
              <w:t>учитель</w:t>
            </w:r>
          </w:p>
        </w:tc>
        <w:tc>
          <w:tcPr>
            <w:tcW w:w="1276" w:type="dxa"/>
            <w:textDirection w:val="btLr"/>
          </w:tcPr>
          <w:p w14:paraId="217047C1" w14:textId="77777777" w:rsidR="003F7430" w:rsidRDefault="00994AB7" w:rsidP="002C4D5F">
            <w:pPr>
              <w:ind w:left="113" w:right="113"/>
              <w:jc w:val="center"/>
            </w:pPr>
            <w:r>
              <w:t>5</w:t>
            </w:r>
            <w:r w:rsidR="00AF62FB">
              <w:t>б</w:t>
            </w:r>
            <w:r>
              <w:t>г</w:t>
            </w:r>
            <w:r w:rsidR="00AA2EA9">
              <w:t>в</w:t>
            </w:r>
            <w:r>
              <w:t>, 6</w:t>
            </w:r>
            <w:proofErr w:type="gramStart"/>
            <w:r w:rsidR="003F7430">
              <w:t>г</w:t>
            </w:r>
            <w:r w:rsidR="00AA2EA9">
              <w:t>б</w:t>
            </w:r>
            <w:r w:rsidR="00D22CAE">
              <w:t>,</w:t>
            </w:r>
            <w:r w:rsidR="00C64E58">
              <w:t>а</w:t>
            </w:r>
            <w:proofErr w:type="gramEnd"/>
            <w:r w:rsidR="00C64E58">
              <w:t>.в,7б</w:t>
            </w:r>
            <w:r w:rsidR="00AF62FB">
              <w:t>ав</w:t>
            </w:r>
            <w:r w:rsidR="00AA2EA9">
              <w:t>д</w:t>
            </w:r>
            <w:r w:rsidR="00AF62FB">
              <w:t>г</w:t>
            </w:r>
            <w:r w:rsidR="00C64E58">
              <w:t xml:space="preserve">,8б,9б. </w:t>
            </w:r>
            <w:r w:rsidR="000F7E5F">
              <w:t>География, Б</w:t>
            </w:r>
            <w:r w:rsidR="003F7430">
              <w:t>иология</w:t>
            </w:r>
          </w:p>
        </w:tc>
        <w:tc>
          <w:tcPr>
            <w:tcW w:w="1134" w:type="dxa"/>
          </w:tcPr>
          <w:p w14:paraId="6B7D73F4" w14:textId="77777777" w:rsidR="003F7430" w:rsidRDefault="003F7430" w:rsidP="002C4D5F">
            <w:pPr>
              <w:jc w:val="center"/>
            </w:pPr>
          </w:p>
          <w:p w14:paraId="46D6445D" w14:textId="77777777" w:rsidR="003F7430" w:rsidRDefault="003F7430" w:rsidP="002C4D5F">
            <w:pPr>
              <w:jc w:val="center"/>
            </w:pPr>
          </w:p>
          <w:p w14:paraId="25096CD8" w14:textId="77777777" w:rsidR="003F7430" w:rsidRDefault="003F7430" w:rsidP="002C4D5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8CAA7FD" w14:textId="6A706D53" w:rsidR="003F7430" w:rsidRPr="003A4E5E" w:rsidRDefault="003F7430" w:rsidP="002C4D5F">
            <w:pPr>
              <w:jc w:val="center"/>
            </w:pPr>
            <w:r>
              <w:t>Высшая. 2023-202</w:t>
            </w:r>
            <w:r w:rsidR="00E216A9">
              <w:t>8</w:t>
            </w:r>
          </w:p>
        </w:tc>
        <w:tc>
          <w:tcPr>
            <w:tcW w:w="3543" w:type="dxa"/>
          </w:tcPr>
          <w:p w14:paraId="219B8262" w14:textId="77777777" w:rsidR="003F7430" w:rsidRDefault="00751CAE" w:rsidP="002C4D5F">
            <w:pPr>
              <w:jc w:val="center"/>
            </w:pPr>
            <w:r>
              <w:t>2021</w:t>
            </w:r>
            <w:r w:rsidR="003F7430">
              <w:t>, ОГБУ ДПО КИРО</w:t>
            </w:r>
          </w:p>
          <w:p w14:paraId="65E5AB89" w14:textId="77777777" w:rsidR="003F7430" w:rsidRDefault="003F7430" w:rsidP="002C4D5F">
            <w:pPr>
              <w:jc w:val="center"/>
            </w:pPr>
            <w:r>
              <w:t>«Структура и содержание предметной и методической компетенций учителя биологии в соответствии с ФГОС общего образования»</w:t>
            </w:r>
          </w:p>
          <w:p w14:paraId="36F2A0FA" w14:textId="77777777" w:rsidR="003F7430" w:rsidRDefault="003F7430" w:rsidP="002C4D5F">
            <w:pPr>
              <w:jc w:val="center"/>
            </w:pPr>
            <w:r>
              <w:t>(108 часов)</w:t>
            </w:r>
          </w:p>
          <w:p w14:paraId="15167A7A" w14:textId="77777777" w:rsidR="003F7430" w:rsidRDefault="00611DCE" w:rsidP="002C4D5F">
            <w:pPr>
              <w:jc w:val="center"/>
            </w:pPr>
            <w:r>
              <w:t xml:space="preserve">2021 год, ОГБУ </w:t>
            </w:r>
            <w:r w:rsidR="00D51E89">
              <w:t>ПО КИРО «Технология обучения по Брайлю незрячих детей в образовательных учреждениях» (36 часов)</w:t>
            </w:r>
          </w:p>
          <w:p w14:paraId="1A656421" w14:textId="77777777" w:rsidR="008F3A8E" w:rsidRDefault="00611DCE" w:rsidP="002C4D5F">
            <w:pPr>
              <w:jc w:val="center"/>
            </w:pPr>
            <w:r>
              <w:t>2023год) ГБУ ДПО КИРО «Построение профориентационной деятельности в образовательной организации в рамках реализации Всеро</w:t>
            </w:r>
            <w:r w:rsidR="008F3A8E">
              <w:t xml:space="preserve">ссийского проекта «Билет в </w:t>
            </w:r>
            <w:proofErr w:type="gramStart"/>
            <w:r w:rsidR="008F3A8E">
              <w:t>буду</w:t>
            </w:r>
            <w:r>
              <w:t>щее</w:t>
            </w:r>
            <w:r w:rsidR="008F3A8E">
              <w:t xml:space="preserve"> </w:t>
            </w:r>
            <w:r>
              <w:t>»</w:t>
            </w:r>
            <w:proofErr w:type="gramEnd"/>
            <w:r>
              <w:t xml:space="preserve"> (72 часа)</w:t>
            </w:r>
            <w:r w:rsidR="008F3A8E">
              <w:t xml:space="preserve">      </w:t>
            </w:r>
          </w:p>
          <w:p w14:paraId="3EBEF63E" w14:textId="77777777" w:rsidR="00D51E89" w:rsidRDefault="008F3A8E" w:rsidP="002C4D5F">
            <w:pPr>
              <w:jc w:val="center"/>
            </w:pPr>
            <w:r>
              <w:t xml:space="preserve">2024, ОГБУ ДПО КИРО «Конструирование современного урока биологии в условиях внедрения обновленных ФГОС ООО». (54 </w:t>
            </w:r>
            <w:proofErr w:type="gramStart"/>
            <w:r>
              <w:t xml:space="preserve">часа)   </w:t>
            </w:r>
            <w:proofErr w:type="gramEnd"/>
            <w:r>
              <w:t xml:space="preserve">        </w:t>
            </w:r>
          </w:p>
        </w:tc>
        <w:tc>
          <w:tcPr>
            <w:tcW w:w="567" w:type="dxa"/>
          </w:tcPr>
          <w:p w14:paraId="3EF98177" w14:textId="77777777" w:rsidR="003F7430" w:rsidRDefault="003F7430" w:rsidP="002C4D5F">
            <w:pPr>
              <w:jc w:val="center"/>
            </w:pPr>
          </w:p>
          <w:p w14:paraId="04E87D03" w14:textId="77777777" w:rsidR="003F7430" w:rsidRDefault="00AF62FB" w:rsidP="002C4D5F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14:paraId="66109A34" w14:textId="77777777" w:rsidR="003F7430" w:rsidRDefault="003F7430" w:rsidP="002C4D5F">
            <w:pPr>
              <w:jc w:val="center"/>
            </w:pPr>
          </w:p>
          <w:p w14:paraId="25F8ACFC" w14:textId="77777777" w:rsidR="003F7430" w:rsidRDefault="00AF62FB" w:rsidP="002C4D5F">
            <w:pPr>
              <w:jc w:val="center"/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14:paraId="50110F32" w14:textId="77777777" w:rsidR="003F7430" w:rsidRDefault="003F7430" w:rsidP="002C4D5F"/>
          <w:p w14:paraId="3980CE3A" w14:textId="77777777" w:rsidR="00896235" w:rsidRDefault="00AF62FB" w:rsidP="002C4D5F">
            <w:r>
              <w:t>13</w:t>
            </w:r>
          </w:p>
        </w:tc>
      </w:tr>
      <w:tr w:rsidR="003F7430" w14:paraId="60F1B8AC" w14:textId="77777777" w:rsidTr="00A75522">
        <w:trPr>
          <w:cantSplit/>
          <w:trHeight w:val="1134"/>
        </w:trPr>
        <w:tc>
          <w:tcPr>
            <w:tcW w:w="2518" w:type="dxa"/>
          </w:tcPr>
          <w:p w14:paraId="126676F6" w14:textId="77777777" w:rsidR="003F7430" w:rsidRDefault="003F7430" w:rsidP="002C4D5F">
            <w:pPr>
              <w:jc w:val="center"/>
            </w:pPr>
            <w:r>
              <w:t>Логунова Екатерина Викторовна</w:t>
            </w:r>
          </w:p>
        </w:tc>
        <w:tc>
          <w:tcPr>
            <w:tcW w:w="2693" w:type="dxa"/>
          </w:tcPr>
          <w:p w14:paraId="7FEE7356" w14:textId="77777777" w:rsidR="003F7430" w:rsidRDefault="003F7430" w:rsidP="00DC4B73">
            <w:pPr>
              <w:jc w:val="center"/>
            </w:pPr>
            <w:r>
              <w:t>2001 год</w:t>
            </w:r>
          </w:p>
          <w:p w14:paraId="79CB9E61" w14:textId="77777777" w:rsidR="003F7430" w:rsidRDefault="00667BBC" w:rsidP="00DC4B73">
            <w:pPr>
              <w:jc w:val="center"/>
            </w:pPr>
            <w:r>
              <w:t>КГПУ</w:t>
            </w:r>
          </w:p>
          <w:p w14:paraId="1387DE0F" w14:textId="77777777" w:rsidR="003F7430" w:rsidRDefault="00667BBC" w:rsidP="00DC4B73">
            <w:pPr>
              <w:jc w:val="center"/>
            </w:pPr>
            <w:r>
              <w:t>Специальность- «История»</w:t>
            </w:r>
          </w:p>
          <w:p w14:paraId="5E5EB1CD" w14:textId="77777777" w:rsidR="003F7430" w:rsidRDefault="00667BBC" w:rsidP="00DC4B73">
            <w:pPr>
              <w:jc w:val="center"/>
            </w:pPr>
            <w:r>
              <w:t>Квалификация-Учитель истории</w:t>
            </w:r>
            <w:r w:rsidR="003F7430">
              <w:t>.</w:t>
            </w:r>
          </w:p>
        </w:tc>
        <w:tc>
          <w:tcPr>
            <w:tcW w:w="709" w:type="dxa"/>
            <w:textDirection w:val="btLr"/>
          </w:tcPr>
          <w:p w14:paraId="71D7E2D5" w14:textId="77777777" w:rsidR="003F7430" w:rsidRDefault="003F7430" w:rsidP="002C4D5F">
            <w:pPr>
              <w:ind w:left="113" w:right="113"/>
              <w:jc w:val="center"/>
            </w:pPr>
            <w:r>
              <w:t>учитель</w:t>
            </w:r>
          </w:p>
        </w:tc>
        <w:tc>
          <w:tcPr>
            <w:tcW w:w="1276" w:type="dxa"/>
            <w:textDirection w:val="btLr"/>
          </w:tcPr>
          <w:p w14:paraId="0225EBA9" w14:textId="77777777" w:rsidR="003F7430" w:rsidRDefault="00C64E58" w:rsidP="00E51605">
            <w:pPr>
              <w:ind w:left="113" w:right="113"/>
            </w:pPr>
            <w:r>
              <w:t>5</w:t>
            </w:r>
            <w:r w:rsidR="00E51605">
              <w:t>в, 6б, г</w:t>
            </w:r>
            <w:r>
              <w:t>, 7</w:t>
            </w:r>
            <w:r w:rsidR="00E51605">
              <w:t>д</w:t>
            </w:r>
            <w:r>
              <w:t xml:space="preserve">, 8абв, 9абв, 1 и 2 курс. </w:t>
            </w:r>
            <w:r w:rsidR="000F7E5F">
              <w:t>История Обществознание О</w:t>
            </w:r>
            <w:r w:rsidR="003F7430">
              <w:t>сновы гражданственности</w:t>
            </w:r>
            <w:r w:rsidR="00E51605">
              <w:t xml:space="preserve"> и права</w:t>
            </w:r>
          </w:p>
        </w:tc>
        <w:tc>
          <w:tcPr>
            <w:tcW w:w="1134" w:type="dxa"/>
          </w:tcPr>
          <w:p w14:paraId="03CE63A0" w14:textId="77777777" w:rsidR="003F7430" w:rsidRDefault="003F7430" w:rsidP="002C4D5F">
            <w:pPr>
              <w:jc w:val="center"/>
            </w:pPr>
          </w:p>
          <w:p w14:paraId="1FD0B191" w14:textId="77777777" w:rsidR="003F7430" w:rsidRDefault="003F7430" w:rsidP="002C4D5F">
            <w:pPr>
              <w:jc w:val="center"/>
            </w:pPr>
          </w:p>
          <w:p w14:paraId="2438DA3D" w14:textId="77777777" w:rsidR="003F7430" w:rsidRDefault="003F7430" w:rsidP="002C4D5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4192732" w14:textId="77777777" w:rsidR="003F7430" w:rsidRDefault="003F7430" w:rsidP="002C4D5F">
            <w:pPr>
              <w:jc w:val="center"/>
            </w:pPr>
          </w:p>
          <w:p w14:paraId="440180DE" w14:textId="77777777" w:rsidR="003F7430" w:rsidRDefault="003F7430" w:rsidP="002C4D5F">
            <w:pPr>
              <w:jc w:val="center"/>
            </w:pPr>
            <w:r>
              <w:t>Высшая. Бессрочно.</w:t>
            </w:r>
          </w:p>
        </w:tc>
        <w:tc>
          <w:tcPr>
            <w:tcW w:w="3543" w:type="dxa"/>
          </w:tcPr>
          <w:p w14:paraId="08B9A2B9" w14:textId="77777777" w:rsidR="003F7430" w:rsidRDefault="003F7430" w:rsidP="002C4D5F">
            <w:pPr>
              <w:jc w:val="center"/>
            </w:pPr>
            <w:r>
              <w:t xml:space="preserve">2021 </w:t>
            </w:r>
            <w:proofErr w:type="gramStart"/>
            <w:r>
              <w:t>год ,</w:t>
            </w:r>
            <w:proofErr w:type="gramEnd"/>
            <w:r>
              <w:t xml:space="preserve">  ОГБУ ДПО КИРО</w:t>
            </w:r>
          </w:p>
          <w:p w14:paraId="54A45BBD" w14:textId="77777777" w:rsidR="003F7430" w:rsidRDefault="003F7430" w:rsidP="002C4D5F">
            <w:pPr>
              <w:jc w:val="center"/>
            </w:pPr>
            <w:r>
              <w:t>«Совершенствование профессиональных компетенций педагогов при реализации предметных областей «Основы религиозных культур и светской этики» и «Основы духовно-</w:t>
            </w:r>
            <w:r w:rsidR="00EF2A22">
              <w:t>нравственной культуры народов Ро</w:t>
            </w:r>
            <w:r>
              <w:t>ссии».</w:t>
            </w:r>
          </w:p>
          <w:p w14:paraId="406034E8" w14:textId="77777777" w:rsidR="003F7430" w:rsidRDefault="003F7430" w:rsidP="002C4D5F">
            <w:pPr>
              <w:jc w:val="center"/>
            </w:pPr>
            <w:r>
              <w:t>(108 часов)</w:t>
            </w:r>
          </w:p>
          <w:p w14:paraId="45DA7A8D" w14:textId="77777777" w:rsidR="00EF580A" w:rsidRDefault="009C74EB" w:rsidP="002C4D5F">
            <w:pPr>
              <w:jc w:val="center"/>
            </w:pPr>
            <w:r>
              <w:t>2020 год, ОГБУ ДПО КИРО «Преподавание истории</w:t>
            </w:r>
            <w:r w:rsidR="00EF2A22">
              <w:t xml:space="preserve"> и обществознания на базово</w:t>
            </w:r>
            <w:r>
              <w:t>м уровне в соответствии</w:t>
            </w:r>
            <w:r w:rsidR="00EF2A22">
              <w:t xml:space="preserve"> с ФГОС </w:t>
            </w:r>
          </w:p>
          <w:p w14:paraId="699C5DFE" w14:textId="77777777" w:rsidR="00EF580A" w:rsidRDefault="00EF2A22" w:rsidP="002C4D5F">
            <w:pPr>
              <w:jc w:val="center"/>
            </w:pPr>
            <w:r>
              <w:t>СОО».</w:t>
            </w:r>
            <w:r w:rsidR="00EF580A">
              <w:t xml:space="preserve">  (144 часа) </w:t>
            </w:r>
          </w:p>
          <w:p w14:paraId="2ECED342" w14:textId="77777777" w:rsidR="00EF580A" w:rsidRDefault="00EF580A" w:rsidP="002C4D5F">
            <w:pPr>
              <w:jc w:val="center"/>
            </w:pPr>
            <w:r>
              <w:t xml:space="preserve">2023 год, «Цикл внеурочных </w:t>
            </w:r>
            <w:proofErr w:type="gramStart"/>
            <w:r>
              <w:t>занятий »Разговоры</w:t>
            </w:r>
            <w:proofErr w:type="gramEnd"/>
            <w:r>
              <w:t xml:space="preserve"> о важном» в деятельности классного руководителя».</w:t>
            </w:r>
          </w:p>
          <w:p w14:paraId="4F8B59BA" w14:textId="77777777" w:rsidR="003F7430" w:rsidRDefault="00EF580A" w:rsidP="002C4D5F">
            <w:pPr>
              <w:jc w:val="center"/>
            </w:pPr>
            <w:r>
              <w:t>2024</w:t>
            </w:r>
            <w:r w:rsidR="00840429">
              <w:t xml:space="preserve"> год, ОГБУ ДПО КИРО «Современный урок истории» (36 ч</w:t>
            </w:r>
            <w:r w:rsidR="00297616">
              <w:t>асов)</w:t>
            </w:r>
            <w:r w:rsidR="00840429">
              <w:t xml:space="preserve"> 2024.</w:t>
            </w:r>
            <w:r>
              <w:t xml:space="preserve">                      </w:t>
            </w:r>
          </w:p>
        </w:tc>
        <w:tc>
          <w:tcPr>
            <w:tcW w:w="567" w:type="dxa"/>
          </w:tcPr>
          <w:p w14:paraId="2FFE0ABD" w14:textId="77777777" w:rsidR="003F7430" w:rsidRDefault="003F7430" w:rsidP="002C4D5F">
            <w:pPr>
              <w:jc w:val="center"/>
            </w:pPr>
          </w:p>
          <w:p w14:paraId="3FEECA27" w14:textId="77777777" w:rsidR="003F7430" w:rsidRDefault="003F7430" w:rsidP="00E955F2">
            <w:pPr>
              <w:jc w:val="center"/>
            </w:pPr>
            <w:r>
              <w:t>2</w:t>
            </w:r>
            <w:r w:rsidR="00E955F2">
              <w:t>7</w:t>
            </w:r>
          </w:p>
        </w:tc>
        <w:tc>
          <w:tcPr>
            <w:tcW w:w="709" w:type="dxa"/>
          </w:tcPr>
          <w:p w14:paraId="46CE1DAC" w14:textId="77777777" w:rsidR="003F7430" w:rsidRDefault="003F7430" w:rsidP="002C4D5F">
            <w:pPr>
              <w:jc w:val="center"/>
            </w:pPr>
          </w:p>
          <w:p w14:paraId="6C5531B7" w14:textId="77777777" w:rsidR="003F7430" w:rsidRDefault="00E955F2" w:rsidP="002C4D5F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14:paraId="1B611858" w14:textId="77777777" w:rsidR="003F7430" w:rsidRDefault="003F7430" w:rsidP="002C4D5F"/>
          <w:p w14:paraId="76EF99F1" w14:textId="77777777" w:rsidR="003F7430" w:rsidRDefault="00E955F2" w:rsidP="002C4D5F">
            <w:r>
              <w:t>10</w:t>
            </w:r>
          </w:p>
        </w:tc>
      </w:tr>
      <w:tr w:rsidR="003F7430" w14:paraId="389E4099" w14:textId="77777777" w:rsidTr="00A75522">
        <w:trPr>
          <w:cantSplit/>
          <w:trHeight w:val="1134"/>
        </w:trPr>
        <w:tc>
          <w:tcPr>
            <w:tcW w:w="2518" w:type="dxa"/>
          </w:tcPr>
          <w:p w14:paraId="34467DB8" w14:textId="77777777" w:rsidR="003F7430" w:rsidRDefault="003F7430" w:rsidP="002C4D5F">
            <w:pPr>
              <w:jc w:val="center"/>
            </w:pPr>
            <w:r>
              <w:t>Рындина Ирина Николаевна</w:t>
            </w:r>
          </w:p>
        </w:tc>
        <w:tc>
          <w:tcPr>
            <w:tcW w:w="2693" w:type="dxa"/>
          </w:tcPr>
          <w:p w14:paraId="0F51D084" w14:textId="77777777" w:rsidR="003F7430" w:rsidRDefault="00174EBB" w:rsidP="00C60BF2">
            <w:pPr>
              <w:jc w:val="center"/>
            </w:pPr>
            <w:r>
              <w:t>2004</w:t>
            </w:r>
            <w:r w:rsidR="00784200">
              <w:t>год</w:t>
            </w:r>
            <w:r>
              <w:t xml:space="preserve"> КГУ</w:t>
            </w:r>
          </w:p>
          <w:p w14:paraId="50B9152B" w14:textId="77777777" w:rsidR="00174EBB" w:rsidRDefault="00174EBB" w:rsidP="00C60BF2">
            <w:pPr>
              <w:jc w:val="center"/>
            </w:pPr>
            <w:r>
              <w:t>Специальность-«Педагогика и методика начального образования»</w:t>
            </w:r>
          </w:p>
          <w:p w14:paraId="676DFBD1" w14:textId="77777777" w:rsidR="00174EBB" w:rsidRDefault="00174EBB" w:rsidP="00C60BF2">
            <w:pPr>
              <w:jc w:val="center"/>
            </w:pPr>
            <w:r>
              <w:t>Квалификация-Учитель начальных классов</w:t>
            </w:r>
          </w:p>
        </w:tc>
        <w:tc>
          <w:tcPr>
            <w:tcW w:w="709" w:type="dxa"/>
            <w:textDirection w:val="btLr"/>
          </w:tcPr>
          <w:p w14:paraId="01628208" w14:textId="77777777" w:rsidR="003F7430" w:rsidRDefault="003F7430" w:rsidP="002C4D5F">
            <w:pPr>
              <w:ind w:left="113" w:right="113"/>
              <w:jc w:val="center"/>
            </w:pPr>
            <w:r>
              <w:t>учитель</w:t>
            </w:r>
          </w:p>
        </w:tc>
        <w:tc>
          <w:tcPr>
            <w:tcW w:w="1276" w:type="dxa"/>
            <w:textDirection w:val="btLr"/>
          </w:tcPr>
          <w:p w14:paraId="3B231F1C" w14:textId="77777777" w:rsidR="003F7430" w:rsidRDefault="00AF62FB" w:rsidP="002C4D5F">
            <w:pPr>
              <w:ind w:left="113" w:right="113"/>
              <w:jc w:val="center"/>
            </w:pPr>
            <w:r>
              <w:t>5</w:t>
            </w:r>
            <w:proofErr w:type="gramStart"/>
            <w:r>
              <w:t>а,бв</w:t>
            </w:r>
            <w:proofErr w:type="gramEnd"/>
            <w:r>
              <w:t xml:space="preserve"> 6а. 7агв,8а,  ОДНКР </w:t>
            </w:r>
            <w:r w:rsidR="00AA2EA9">
              <w:t>ОСЖ</w:t>
            </w:r>
          </w:p>
        </w:tc>
        <w:tc>
          <w:tcPr>
            <w:tcW w:w="1134" w:type="dxa"/>
          </w:tcPr>
          <w:p w14:paraId="4D6D4379" w14:textId="77777777" w:rsidR="003F7430" w:rsidRDefault="00B951C5" w:rsidP="002C4D5F">
            <w:pPr>
              <w:jc w:val="center"/>
            </w:pPr>
            <w:r>
              <w:t>-</w:t>
            </w:r>
          </w:p>
        </w:tc>
        <w:tc>
          <w:tcPr>
            <w:tcW w:w="851" w:type="dxa"/>
            <w:textDirection w:val="btLr"/>
          </w:tcPr>
          <w:p w14:paraId="73C25724" w14:textId="77777777" w:rsidR="003F7430" w:rsidRDefault="003F7430" w:rsidP="002C4D5F">
            <w:pPr>
              <w:ind w:left="113" w:right="113"/>
              <w:jc w:val="center"/>
            </w:pPr>
            <w:r>
              <w:t>б/к</w:t>
            </w:r>
            <w:r w:rsidR="007D0E4A">
              <w:t>-</w:t>
            </w:r>
          </w:p>
        </w:tc>
        <w:tc>
          <w:tcPr>
            <w:tcW w:w="3543" w:type="dxa"/>
          </w:tcPr>
          <w:p w14:paraId="0195E649" w14:textId="77777777" w:rsidR="003F7430" w:rsidRDefault="00297616" w:rsidP="002C4D5F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6EB028B4" w14:textId="77777777" w:rsidR="003F7430" w:rsidRDefault="00AF62FB" w:rsidP="002C4D5F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14:paraId="77166558" w14:textId="77777777" w:rsidR="003F7430" w:rsidRDefault="00AF62FB" w:rsidP="002C4D5F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</w:tcPr>
          <w:p w14:paraId="313AD230" w14:textId="77777777" w:rsidR="003F7430" w:rsidRDefault="00AF62FB" w:rsidP="002C4D5F">
            <w:r>
              <w:t>11</w:t>
            </w:r>
          </w:p>
        </w:tc>
      </w:tr>
      <w:tr w:rsidR="003F7430" w14:paraId="66237809" w14:textId="77777777" w:rsidTr="00A75522">
        <w:trPr>
          <w:cantSplit/>
          <w:trHeight w:val="1134"/>
        </w:trPr>
        <w:tc>
          <w:tcPr>
            <w:tcW w:w="2518" w:type="dxa"/>
          </w:tcPr>
          <w:p w14:paraId="2A20FA29" w14:textId="77777777" w:rsidR="003F7430" w:rsidRDefault="003F7430" w:rsidP="002C4D5F">
            <w:pPr>
              <w:jc w:val="center"/>
            </w:pPr>
            <w:r>
              <w:t>Журкина Анна</w:t>
            </w:r>
          </w:p>
          <w:p w14:paraId="4E29C2CC" w14:textId="77777777" w:rsidR="003F7430" w:rsidRDefault="003F7430" w:rsidP="002C4D5F">
            <w:pPr>
              <w:jc w:val="center"/>
            </w:pPr>
            <w:r>
              <w:t>Николаевна</w:t>
            </w:r>
          </w:p>
        </w:tc>
        <w:tc>
          <w:tcPr>
            <w:tcW w:w="2693" w:type="dxa"/>
          </w:tcPr>
          <w:p w14:paraId="5CDF4CD2" w14:textId="77777777" w:rsidR="003F7430" w:rsidRDefault="008C3AFC" w:rsidP="002C4D5F">
            <w:pPr>
              <w:jc w:val="center"/>
            </w:pPr>
            <w:r>
              <w:t>1995</w:t>
            </w:r>
            <w:r w:rsidR="00784200">
              <w:t xml:space="preserve"> год</w:t>
            </w:r>
            <w:r>
              <w:t xml:space="preserve"> КГПУ</w:t>
            </w:r>
          </w:p>
          <w:p w14:paraId="7D92E98E" w14:textId="4FB07FD7" w:rsidR="003F7430" w:rsidRDefault="008C3AFC" w:rsidP="002C4D5F">
            <w:pPr>
              <w:jc w:val="center"/>
            </w:pPr>
            <w:r>
              <w:t>Специальност</w:t>
            </w:r>
            <w:r w:rsidR="00C60BF2">
              <w:t>ь</w:t>
            </w:r>
            <w:r>
              <w:t>-</w:t>
            </w:r>
            <w:r w:rsidR="00174EBB">
              <w:t xml:space="preserve"> «О</w:t>
            </w:r>
            <w:r>
              <w:t>лигофренопедагогика</w:t>
            </w:r>
            <w:r w:rsidR="0017422D">
              <w:t>»</w:t>
            </w:r>
          </w:p>
          <w:p w14:paraId="0816E18E" w14:textId="77777777" w:rsidR="008C3AFC" w:rsidRDefault="00174EBB" w:rsidP="002C4D5F">
            <w:pPr>
              <w:jc w:val="center"/>
            </w:pPr>
            <w:r>
              <w:t>Квалификация-У</w:t>
            </w:r>
            <w:r w:rsidR="008C3AFC">
              <w:t>читель и логопед вспомогательной школы.</w:t>
            </w:r>
          </w:p>
          <w:p w14:paraId="70D7A687" w14:textId="77777777" w:rsidR="008C3AFC" w:rsidRDefault="008C3AFC" w:rsidP="002C4D5F">
            <w:pPr>
              <w:jc w:val="center"/>
            </w:pPr>
          </w:p>
        </w:tc>
        <w:tc>
          <w:tcPr>
            <w:tcW w:w="709" w:type="dxa"/>
            <w:textDirection w:val="btLr"/>
          </w:tcPr>
          <w:p w14:paraId="1C1C6DC0" w14:textId="77777777" w:rsidR="003F7430" w:rsidRDefault="003F7430" w:rsidP="002C4D5F">
            <w:pPr>
              <w:ind w:left="113" w:right="113"/>
              <w:jc w:val="center"/>
            </w:pPr>
            <w:r>
              <w:t xml:space="preserve">Учитель </w:t>
            </w:r>
          </w:p>
        </w:tc>
        <w:tc>
          <w:tcPr>
            <w:tcW w:w="1276" w:type="dxa"/>
            <w:textDirection w:val="btLr"/>
          </w:tcPr>
          <w:p w14:paraId="09AB1706" w14:textId="77777777" w:rsidR="003F7430" w:rsidRDefault="00896235" w:rsidP="002C4D5F">
            <w:pPr>
              <w:ind w:left="113" w:right="113"/>
              <w:jc w:val="center"/>
            </w:pPr>
            <w:r>
              <w:t xml:space="preserve">5б, 7б,8аб, 9ав, 1 и 2 курс. </w:t>
            </w:r>
            <w:r w:rsidR="003F7430">
              <w:t>СБО</w:t>
            </w:r>
          </w:p>
        </w:tc>
        <w:tc>
          <w:tcPr>
            <w:tcW w:w="1134" w:type="dxa"/>
          </w:tcPr>
          <w:p w14:paraId="039F0478" w14:textId="77777777" w:rsidR="003F7430" w:rsidRDefault="003F7430" w:rsidP="002C4D5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67B276B" w14:textId="77777777" w:rsidR="003F7430" w:rsidRDefault="007D0E4A" w:rsidP="002C4D5F">
            <w:pPr>
              <w:jc w:val="center"/>
            </w:pPr>
            <w:r>
              <w:t>1. категория. Бессрочно.</w:t>
            </w:r>
          </w:p>
        </w:tc>
        <w:tc>
          <w:tcPr>
            <w:tcW w:w="3543" w:type="dxa"/>
          </w:tcPr>
          <w:p w14:paraId="3DA3F3B6" w14:textId="77777777" w:rsidR="003F7430" w:rsidRDefault="003F7430" w:rsidP="002C4D5F">
            <w:pPr>
              <w:jc w:val="center"/>
            </w:pPr>
            <w:r>
              <w:t>2020, ОГБУ ДПО КИРО</w:t>
            </w:r>
          </w:p>
          <w:p w14:paraId="55C95DAA" w14:textId="77777777" w:rsidR="003F7430" w:rsidRDefault="003F7430" w:rsidP="002C4D5F">
            <w:pPr>
              <w:jc w:val="center"/>
            </w:pPr>
            <w:r>
              <w:t>«Обучение детей с нарушением зрения, ориентировке в пространстве и мобильности»</w:t>
            </w:r>
          </w:p>
          <w:p w14:paraId="291B26B7" w14:textId="77777777" w:rsidR="008629AD" w:rsidRDefault="003F7430" w:rsidP="008629AD">
            <w:pPr>
              <w:jc w:val="center"/>
            </w:pPr>
            <w:r>
              <w:t>(36 часов)</w:t>
            </w:r>
            <w:r w:rsidR="008629AD">
              <w:t xml:space="preserve">                                    </w:t>
            </w:r>
          </w:p>
          <w:p w14:paraId="1A83CD3F" w14:textId="7A58503D" w:rsidR="008629AD" w:rsidRDefault="00840429" w:rsidP="00A75522">
            <w:pPr>
              <w:spacing w:before="240"/>
              <w:jc w:val="center"/>
            </w:pPr>
            <w:r>
              <w:t>20</w:t>
            </w:r>
            <w:r w:rsidR="008629AD">
              <w:t>24, ОГБУ ДПО КИРО «Организация и содержание профессиональной деятельности учителя-дефектолога в соответствии с ФАОП для обучающихся с ОВЗ</w:t>
            </w:r>
            <w:proofErr w:type="gramStart"/>
            <w:r w:rsidR="005E690D">
              <w:t xml:space="preserve">, </w:t>
            </w:r>
            <w:r w:rsidR="008629AD">
              <w:t>,.ФАОП</w:t>
            </w:r>
            <w:proofErr w:type="gramEnd"/>
            <w:r w:rsidR="008629AD">
              <w:t xml:space="preserve"> обучающихся с умственной отсталостью (интеллектуальными нарушениями)»</w:t>
            </w:r>
            <w:r w:rsidR="005E690D">
              <w:t xml:space="preserve">.               (72 часа).   </w:t>
            </w:r>
          </w:p>
        </w:tc>
        <w:tc>
          <w:tcPr>
            <w:tcW w:w="567" w:type="dxa"/>
          </w:tcPr>
          <w:p w14:paraId="4D659DF6" w14:textId="77777777" w:rsidR="003F7430" w:rsidRDefault="00AF62FB" w:rsidP="002C4D5F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14:paraId="4E69C96C" w14:textId="77777777" w:rsidR="003F7430" w:rsidRDefault="00AF62FB" w:rsidP="002C4D5F">
            <w:pPr>
              <w:jc w:val="center"/>
            </w:pPr>
            <w:r>
              <w:t>28</w:t>
            </w:r>
          </w:p>
        </w:tc>
        <w:tc>
          <w:tcPr>
            <w:tcW w:w="1134" w:type="dxa"/>
            <w:shd w:val="clear" w:color="auto" w:fill="auto"/>
          </w:tcPr>
          <w:p w14:paraId="4B611305" w14:textId="77777777" w:rsidR="003F7430" w:rsidRDefault="00AF62FB" w:rsidP="002C4D5F">
            <w:r>
              <w:t>24</w:t>
            </w:r>
          </w:p>
        </w:tc>
      </w:tr>
      <w:tr w:rsidR="003F7430" w14:paraId="73F1A6CE" w14:textId="77777777" w:rsidTr="00A75522">
        <w:trPr>
          <w:cantSplit/>
          <w:trHeight w:val="1134"/>
        </w:trPr>
        <w:tc>
          <w:tcPr>
            <w:tcW w:w="2518" w:type="dxa"/>
          </w:tcPr>
          <w:p w14:paraId="79C0ED93" w14:textId="77777777" w:rsidR="003F7430" w:rsidRDefault="003F7430" w:rsidP="002C4D5F">
            <w:pPr>
              <w:jc w:val="center"/>
            </w:pPr>
            <w:r>
              <w:t xml:space="preserve">Игнатьева Анастасия </w:t>
            </w:r>
          </w:p>
          <w:p w14:paraId="7967075A" w14:textId="77777777" w:rsidR="003F7430" w:rsidRDefault="003F7430" w:rsidP="002C4D5F">
            <w:pPr>
              <w:jc w:val="center"/>
            </w:pPr>
            <w:r>
              <w:t>Владиславовна</w:t>
            </w:r>
          </w:p>
        </w:tc>
        <w:tc>
          <w:tcPr>
            <w:tcW w:w="2693" w:type="dxa"/>
          </w:tcPr>
          <w:p w14:paraId="0091F7B8" w14:textId="598586F0" w:rsidR="003F7430" w:rsidRDefault="006A2757" w:rsidP="002C4D5F">
            <w:pPr>
              <w:jc w:val="center"/>
            </w:pPr>
            <w:r>
              <w:t>2022</w:t>
            </w:r>
            <w:r w:rsidR="00A71593">
              <w:t>год</w:t>
            </w:r>
            <w:r>
              <w:t xml:space="preserve"> </w:t>
            </w:r>
            <w:r w:rsidR="00A71593">
              <w:t>Курский п</w:t>
            </w:r>
            <w:r>
              <w:t>едагогический коллед</w:t>
            </w:r>
            <w:r w:rsidR="00A75522">
              <w:t>ж</w:t>
            </w:r>
          </w:p>
          <w:p w14:paraId="7AD8F03C" w14:textId="77777777" w:rsidR="006A2757" w:rsidRDefault="00FC181B" w:rsidP="002C4D5F">
            <w:pPr>
              <w:jc w:val="center"/>
            </w:pPr>
            <w:r>
              <w:t>Специальность</w:t>
            </w:r>
            <w:r w:rsidR="00784200">
              <w:t>-«</w:t>
            </w:r>
            <w:r w:rsidR="006A2757">
              <w:t>Преподавание в начальных классах</w:t>
            </w:r>
            <w:r w:rsidR="00784200">
              <w:t>»</w:t>
            </w:r>
          </w:p>
          <w:p w14:paraId="6F8515F2" w14:textId="77777777" w:rsidR="00A71593" w:rsidRDefault="00784200" w:rsidP="002C4D5F">
            <w:pPr>
              <w:jc w:val="center"/>
            </w:pPr>
            <w:r>
              <w:t>Квалификация-У</w:t>
            </w:r>
            <w:r w:rsidR="00A71593">
              <w:t>читель начальных классов.</w:t>
            </w:r>
          </w:p>
        </w:tc>
        <w:tc>
          <w:tcPr>
            <w:tcW w:w="709" w:type="dxa"/>
            <w:textDirection w:val="btLr"/>
          </w:tcPr>
          <w:p w14:paraId="5FA7DCB9" w14:textId="77777777" w:rsidR="003F7430" w:rsidRDefault="00322805" w:rsidP="004025D0">
            <w:pPr>
              <w:ind w:left="113" w:right="113"/>
            </w:pPr>
            <w:r>
              <w:t xml:space="preserve">                                       </w:t>
            </w:r>
            <w:r w:rsidR="00563D9F">
              <w:t>Учитель</w:t>
            </w:r>
          </w:p>
        </w:tc>
        <w:tc>
          <w:tcPr>
            <w:tcW w:w="1276" w:type="dxa"/>
            <w:textDirection w:val="btLr"/>
          </w:tcPr>
          <w:p w14:paraId="45CB9021" w14:textId="77777777" w:rsidR="003F7430" w:rsidRDefault="003F7430" w:rsidP="002C4D5F">
            <w:pPr>
              <w:ind w:left="113" w:right="113"/>
              <w:jc w:val="center"/>
            </w:pPr>
            <w:r>
              <w:t>АФК</w:t>
            </w:r>
            <w:r w:rsidR="000F7E5F">
              <w:t xml:space="preserve"> 1 и 7</w:t>
            </w:r>
            <w:r w:rsidR="006A2757">
              <w:t>классы</w:t>
            </w:r>
          </w:p>
        </w:tc>
        <w:tc>
          <w:tcPr>
            <w:tcW w:w="1134" w:type="dxa"/>
          </w:tcPr>
          <w:p w14:paraId="2D65238C" w14:textId="77777777" w:rsidR="003F7430" w:rsidRDefault="00B951C5" w:rsidP="002C4D5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1C11785F" w14:textId="77777777" w:rsidR="003F7430" w:rsidRPr="00D36BF7" w:rsidRDefault="003F7430" w:rsidP="002C4D5F">
            <w:pPr>
              <w:jc w:val="center"/>
            </w:pPr>
            <w:r>
              <w:t>б/к</w:t>
            </w:r>
          </w:p>
        </w:tc>
        <w:tc>
          <w:tcPr>
            <w:tcW w:w="3543" w:type="dxa"/>
          </w:tcPr>
          <w:p w14:paraId="65438510" w14:textId="77777777" w:rsidR="003F7430" w:rsidRDefault="006A2757" w:rsidP="002C4D5F">
            <w:pPr>
              <w:jc w:val="center"/>
            </w:pPr>
            <w:r>
              <w:t>«Воспитание детей дошкольного возраста»</w:t>
            </w:r>
          </w:p>
          <w:p w14:paraId="6A54ABA0" w14:textId="77777777" w:rsidR="006A2757" w:rsidRDefault="006A2757" w:rsidP="002C4D5F">
            <w:pPr>
              <w:jc w:val="center"/>
            </w:pPr>
            <w:r>
              <w:t>2022год</w:t>
            </w:r>
          </w:p>
          <w:p w14:paraId="4D48F9C8" w14:textId="77777777" w:rsidR="006A2757" w:rsidRDefault="006A2757" w:rsidP="002C4D5F">
            <w:pPr>
              <w:jc w:val="center"/>
            </w:pPr>
            <w:r>
              <w:t xml:space="preserve">ОБПОУ «Курский </w:t>
            </w:r>
          </w:p>
          <w:p w14:paraId="03A353A3" w14:textId="77777777" w:rsidR="006A2757" w:rsidRDefault="006A2757" w:rsidP="002C4D5F">
            <w:pPr>
              <w:jc w:val="center"/>
            </w:pPr>
            <w:r>
              <w:t>педагогический колледж</w:t>
            </w:r>
            <w:r w:rsidR="00E21525">
              <w:t xml:space="preserve">» </w:t>
            </w:r>
            <w:proofErr w:type="spellStart"/>
            <w:r w:rsidR="00E21525">
              <w:t>г.Курск</w:t>
            </w:r>
            <w:proofErr w:type="spellEnd"/>
          </w:p>
          <w:p w14:paraId="2BCC4FDC" w14:textId="77777777" w:rsidR="00E21525" w:rsidRDefault="00E21525" w:rsidP="002C4D5F">
            <w:pPr>
              <w:jc w:val="center"/>
            </w:pPr>
            <w:r>
              <w:t>«Дошкольное образование»</w:t>
            </w:r>
          </w:p>
          <w:p w14:paraId="582074E0" w14:textId="77777777" w:rsidR="00E21525" w:rsidRDefault="00297616" w:rsidP="002C4D5F">
            <w:pPr>
              <w:jc w:val="center"/>
            </w:pPr>
            <w:r>
              <w:t>(</w:t>
            </w:r>
            <w:r w:rsidR="00E21525">
              <w:t>250 часов</w:t>
            </w:r>
            <w:r>
              <w:t>)</w:t>
            </w:r>
          </w:p>
          <w:p w14:paraId="703099ED" w14:textId="77777777" w:rsidR="00533AA3" w:rsidRDefault="00533AA3" w:rsidP="002C4D5F">
            <w:pPr>
              <w:jc w:val="center"/>
            </w:pPr>
            <w:r>
              <w:t>«</w:t>
            </w:r>
            <w:proofErr w:type="spellStart"/>
            <w:r>
              <w:t>ТЬютерское</w:t>
            </w:r>
            <w:proofErr w:type="spellEnd"/>
            <w:r>
              <w:t xml:space="preserve"> сопровождение в условиях ФГОС НОО обучающихся с ограниченными возможностями здоровья и ФГОС образования с умственной отсталостью (интеллектуальными нарушениями)»</w:t>
            </w:r>
          </w:p>
          <w:p w14:paraId="138E1029" w14:textId="77777777" w:rsidR="00533AA3" w:rsidRDefault="00533AA3" w:rsidP="002C4D5F">
            <w:pPr>
              <w:jc w:val="center"/>
            </w:pPr>
            <w:r>
              <w:t>2023год</w:t>
            </w:r>
          </w:p>
          <w:p w14:paraId="4C0EC07F" w14:textId="77777777" w:rsidR="00533AA3" w:rsidRDefault="00533AA3" w:rsidP="002C4D5F">
            <w:pPr>
              <w:jc w:val="center"/>
            </w:pPr>
            <w:r>
              <w:t>ОГБУ ДПО КИРО</w:t>
            </w:r>
          </w:p>
          <w:p w14:paraId="6CFBAC8A" w14:textId="77777777" w:rsidR="00533AA3" w:rsidRDefault="00297616" w:rsidP="002C4D5F">
            <w:pPr>
              <w:jc w:val="center"/>
            </w:pPr>
            <w:r>
              <w:t>(</w:t>
            </w:r>
            <w:r w:rsidR="00533AA3">
              <w:t>72 часа</w:t>
            </w:r>
            <w:r>
              <w:t>)</w:t>
            </w:r>
          </w:p>
          <w:p w14:paraId="0E171343" w14:textId="77777777" w:rsidR="00563D9F" w:rsidRDefault="00563D9F" w:rsidP="002C4D5F">
            <w:pPr>
              <w:jc w:val="center"/>
            </w:pPr>
            <w:r>
              <w:t>«Современные подходы к организации образования детей с РАС» 2023 год ОГБУ ДПО КИРО</w:t>
            </w:r>
          </w:p>
          <w:p w14:paraId="264A9ED3" w14:textId="77777777" w:rsidR="00563D9F" w:rsidRDefault="00297616" w:rsidP="002C4D5F">
            <w:pPr>
              <w:jc w:val="center"/>
            </w:pPr>
            <w:r>
              <w:t>(</w:t>
            </w:r>
            <w:r w:rsidR="00563D9F">
              <w:t>72 часа</w:t>
            </w:r>
            <w:r>
              <w:t>)</w:t>
            </w:r>
          </w:p>
        </w:tc>
        <w:tc>
          <w:tcPr>
            <w:tcW w:w="567" w:type="dxa"/>
          </w:tcPr>
          <w:p w14:paraId="17BBC1F2" w14:textId="77777777" w:rsidR="003F7430" w:rsidRDefault="00AF62FB" w:rsidP="002C4D5F">
            <w:pPr>
              <w:jc w:val="center"/>
            </w:pPr>
            <w:r>
              <w:t>3</w:t>
            </w:r>
            <w:r w:rsidR="006A2757">
              <w:t>год</w:t>
            </w:r>
            <w:r w:rsidR="007D0E4A">
              <w:t>а</w:t>
            </w:r>
          </w:p>
        </w:tc>
        <w:tc>
          <w:tcPr>
            <w:tcW w:w="709" w:type="dxa"/>
          </w:tcPr>
          <w:p w14:paraId="190C2AB9" w14:textId="77777777" w:rsidR="003F7430" w:rsidRDefault="00AF62FB" w:rsidP="002C4D5F">
            <w:pPr>
              <w:jc w:val="center"/>
            </w:pPr>
            <w:r>
              <w:t>2</w:t>
            </w:r>
            <w:r w:rsidR="007D0E4A">
              <w:t xml:space="preserve"> год</w:t>
            </w:r>
            <w:r>
              <w:t>а</w:t>
            </w:r>
          </w:p>
        </w:tc>
        <w:tc>
          <w:tcPr>
            <w:tcW w:w="1134" w:type="dxa"/>
            <w:shd w:val="clear" w:color="auto" w:fill="auto"/>
          </w:tcPr>
          <w:p w14:paraId="02CFAB77" w14:textId="77777777" w:rsidR="003F7430" w:rsidRDefault="00AF62FB" w:rsidP="002C4D5F">
            <w:r>
              <w:t>3</w:t>
            </w:r>
            <w:r w:rsidR="006A2757">
              <w:t>год</w:t>
            </w:r>
            <w:r>
              <w:t>а</w:t>
            </w:r>
          </w:p>
        </w:tc>
      </w:tr>
      <w:tr w:rsidR="003F7430" w14:paraId="71C13371" w14:textId="77777777" w:rsidTr="00A75522">
        <w:trPr>
          <w:cantSplit/>
          <w:trHeight w:val="1134"/>
        </w:trPr>
        <w:tc>
          <w:tcPr>
            <w:tcW w:w="2518" w:type="dxa"/>
          </w:tcPr>
          <w:p w14:paraId="18991DFC" w14:textId="77777777" w:rsidR="003F7430" w:rsidRDefault="003F7430" w:rsidP="002C4D5F">
            <w:pPr>
              <w:jc w:val="center"/>
            </w:pPr>
            <w:proofErr w:type="spellStart"/>
            <w:r>
              <w:t>Ряжева</w:t>
            </w:r>
            <w:proofErr w:type="spellEnd"/>
            <w:r>
              <w:t xml:space="preserve"> Лариса Евгеньевна</w:t>
            </w:r>
          </w:p>
        </w:tc>
        <w:tc>
          <w:tcPr>
            <w:tcW w:w="2693" w:type="dxa"/>
          </w:tcPr>
          <w:p w14:paraId="451FFB61" w14:textId="77777777" w:rsidR="003F7430" w:rsidRDefault="003F7430" w:rsidP="002C4D5F">
            <w:pPr>
              <w:jc w:val="center"/>
            </w:pPr>
            <w:r>
              <w:t>1984 год</w:t>
            </w:r>
          </w:p>
          <w:p w14:paraId="76FB7FDE" w14:textId="77777777" w:rsidR="003F7430" w:rsidRDefault="003F7430" w:rsidP="002C4D5F">
            <w:pPr>
              <w:jc w:val="center"/>
            </w:pPr>
            <w:r>
              <w:t>Курское педагогическое училище</w:t>
            </w:r>
          </w:p>
          <w:p w14:paraId="29655A5E" w14:textId="72969A5F" w:rsidR="003F7430" w:rsidRDefault="00D97681" w:rsidP="002C4D5F">
            <w:pPr>
              <w:spacing w:after="120"/>
              <w:jc w:val="center"/>
            </w:pPr>
            <w:proofErr w:type="spellStart"/>
            <w:r>
              <w:t>Сециальность</w:t>
            </w:r>
            <w:proofErr w:type="spellEnd"/>
            <w:r w:rsidR="00A75522">
              <w:t xml:space="preserve"> </w:t>
            </w:r>
            <w:r>
              <w:t>-«</w:t>
            </w:r>
            <w:r w:rsidR="003F7430">
              <w:t>Музыкальное воспитание</w:t>
            </w:r>
            <w:r>
              <w:t>»</w:t>
            </w:r>
          </w:p>
          <w:p w14:paraId="30487F39" w14:textId="3994EFAD" w:rsidR="00D97681" w:rsidRDefault="00D97681" w:rsidP="002C4D5F">
            <w:pPr>
              <w:spacing w:after="120"/>
              <w:jc w:val="center"/>
            </w:pPr>
            <w:r>
              <w:t xml:space="preserve">Квалификация-Учитель </w:t>
            </w:r>
            <w:r w:rsidR="00C66A8B">
              <w:t>пения</w:t>
            </w:r>
            <w:r w:rsidR="00A75522">
              <w:t xml:space="preserve">, </w:t>
            </w:r>
            <w:r w:rsidR="00FC181B">
              <w:t>музыкальный воспитатель</w:t>
            </w:r>
            <w:r>
              <w:t>.</w:t>
            </w:r>
          </w:p>
          <w:p w14:paraId="68457496" w14:textId="77777777" w:rsidR="003F7430" w:rsidRDefault="003F7430" w:rsidP="002C4D5F">
            <w:pPr>
              <w:jc w:val="center"/>
            </w:pPr>
            <w:r>
              <w:t>1990 год</w:t>
            </w:r>
          </w:p>
          <w:p w14:paraId="4B969840" w14:textId="77777777" w:rsidR="003F7430" w:rsidRDefault="003F7430" w:rsidP="002C4D5F">
            <w:pPr>
              <w:jc w:val="center"/>
            </w:pPr>
            <w:r>
              <w:t>КГПИ</w:t>
            </w:r>
          </w:p>
          <w:p w14:paraId="6B5BAF75" w14:textId="77777777" w:rsidR="003F7430" w:rsidRDefault="00D97681" w:rsidP="002C4D5F">
            <w:pPr>
              <w:spacing w:after="120"/>
              <w:jc w:val="center"/>
            </w:pPr>
            <w:r>
              <w:t>Специальность-</w:t>
            </w:r>
            <w:r w:rsidR="00FC181B">
              <w:t>«</w:t>
            </w:r>
            <w:r w:rsidR="003F7430">
              <w:t>Педагогика и методика начального обучения</w:t>
            </w:r>
            <w:r w:rsidR="00FC181B">
              <w:t>»</w:t>
            </w:r>
            <w:r>
              <w:t xml:space="preserve"> Квалификация-Учитель начальных классов.</w:t>
            </w:r>
          </w:p>
          <w:p w14:paraId="3766FE09" w14:textId="77777777" w:rsidR="003F7430" w:rsidRDefault="003F7430" w:rsidP="002C4D5F">
            <w:pPr>
              <w:jc w:val="center"/>
            </w:pPr>
            <w:r>
              <w:t>1996 год</w:t>
            </w:r>
          </w:p>
          <w:p w14:paraId="052C73B8" w14:textId="77777777" w:rsidR="003F7430" w:rsidRDefault="003F7430" w:rsidP="002C4D5F">
            <w:pPr>
              <w:jc w:val="center"/>
            </w:pPr>
            <w:r>
              <w:t>КГПИ</w:t>
            </w:r>
          </w:p>
          <w:p w14:paraId="15600228" w14:textId="33D5F431" w:rsidR="003F7430" w:rsidRDefault="00D97681" w:rsidP="002C4D5F">
            <w:pPr>
              <w:jc w:val="center"/>
            </w:pPr>
            <w:r>
              <w:t>Специальность-«</w:t>
            </w:r>
            <w:r w:rsidR="005D7DC1">
              <w:t>Олигофренопедагогика и логопедия»</w:t>
            </w:r>
            <w:r w:rsidR="00A7292D">
              <w:t xml:space="preserve"> </w:t>
            </w:r>
            <w:r w:rsidR="005D7DC1">
              <w:t>Квалификация-</w:t>
            </w:r>
            <w:proofErr w:type="spellStart"/>
            <w:r w:rsidR="005D7DC1">
              <w:t>О</w:t>
            </w:r>
            <w:r w:rsidR="003F7430">
              <w:t>лигофренопедагог</w:t>
            </w:r>
            <w:proofErr w:type="spellEnd"/>
            <w:r w:rsidR="003F7430">
              <w:t>,</w:t>
            </w:r>
            <w:r w:rsidR="00A75522">
              <w:t xml:space="preserve"> </w:t>
            </w:r>
            <w:r w:rsidR="003F7430">
              <w:t>логопед.</w:t>
            </w:r>
          </w:p>
        </w:tc>
        <w:tc>
          <w:tcPr>
            <w:tcW w:w="709" w:type="dxa"/>
            <w:textDirection w:val="btLr"/>
          </w:tcPr>
          <w:p w14:paraId="1F3F87BC" w14:textId="77777777" w:rsidR="003F7430" w:rsidRDefault="003F7430" w:rsidP="002C4D5F">
            <w:pPr>
              <w:ind w:left="113" w:right="113"/>
              <w:jc w:val="center"/>
            </w:pPr>
            <w:r>
              <w:t xml:space="preserve">Учитель </w:t>
            </w:r>
          </w:p>
        </w:tc>
        <w:tc>
          <w:tcPr>
            <w:tcW w:w="1276" w:type="dxa"/>
            <w:textDirection w:val="btLr"/>
          </w:tcPr>
          <w:p w14:paraId="6346EA8C" w14:textId="77777777" w:rsidR="003F7430" w:rsidRDefault="000F7E5F" w:rsidP="002C4D5F">
            <w:pPr>
              <w:ind w:left="113" w:right="113"/>
              <w:jc w:val="center"/>
            </w:pPr>
            <w:r>
              <w:t>Музыка и П</w:t>
            </w:r>
            <w:r w:rsidR="003F7430">
              <w:t xml:space="preserve">ение </w:t>
            </w:r>
          </w:p>
        </w:tc>
        <w:tc>
          <w:tcPr>
            <w:tcW w:w="1134" w:type="dxa"/>
          </w:tcPr>
          <w:p w14:paraId="32A0DFFE" w14:textId="77777777" w:rsidR="003F7430" w:rsidRDefault="003F7430" w:rsidP="002C4D5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60BDD2A9" w14:textId="77777777" w:rsidR="003F7430" w:rsidRDefault="003F7430" w:rsidP="002C4D5F">
            <w:pPr>
              <w:jc w:val="center"/>
            </w:pPr>
            <w:r>
              <w:t>б/к</w:t>
            </w:r>
          </w:p>
        </w:tc>
        <w:tc>
          <w:tcPr>
            <w:tcW w:w="3543" w:type="dxa"/>
          </w:tcPr>
          <w:p w14:paraId="6D4790DB" w14:textId="77777777" w:rsidR="003F7430" w:rsidRDefault="003F7430" w:rsidP="00FF792A">
            <w:pPr>
              <w:jc w:val="center"/>
            </w:pPr>
            <w:r>
              <w:t xml:space="preserve">- </w:t>
            </w:r>
          </w:p>
          <w:p w14:paraId="6D8D1E3D" w14:textId="77777777" w:rsidR="003F7430" w:rsidRDefault="003F7430" w:rsidP="002C4D5F">
            <w:pPr>
              <w:jc w:val="center"/>
            </w:pPr>
          </w:p>
        </w:tc>
        <w:tc>
          <w:tcPr>
            <w:tcW w:w="567" w:type="dxa"/>
          </w:tcPr>
          <w:p w14:paraId="59CDED97" w14:textId="77777777" w:rsidR="003F7430" w:rsidRDefault="00AF62FB" w:rsidP="002C4D5F">
            <w:pPr>
              <w:jc w:val="center"/>
            </w:pPr>
            <w:r>
              <w:t>39</w:t>
            </w:r>
          </w:p>
        </w:tc>
        <w:tc>
          <w:tcPr>
            <w:tcW w:w="709" w:type="dxa"/>
          </w:tcPr>
          <w:p w14:paraId="4C209531" w14:textId="77777777" w:rsidR="003F7430" w:rsidRDefault="003F7430" w:rsidP="002C4D5F">
            <w:pPr>
              <w:jc w:val="center"/>
            </w:pPr>
            <w:r>
              <w:t>3</w:t>
            </w:r>
            <w:r w:rsidR="00AF62FB">
              <w:t>9</w:t>
            </w:r>
          </w:p>
        </w:tc>
        <w:tc>
          <w:tcPr>
            <w:tcW w:w="1134" w:type="dxa"/>
            <w:shd w:val="clear" w:color="auto" w:fill="auto"/>
          </w:tcPr>
          <w:p w14:paraId="190862C1" w14:textId="77777777" w:rsidR="003F7430" w:rsidRDefault="00AF62FB" w:rsidP="002C4D5F">
            <w:r>
              <w:t>39</w:t>
            </w:r>
          </w:p>
        </w:tc>
      </w:tr>
      <w:tr w:rsidR="003F7430" w14:paraId="051EE99F" w14:textId="77777777" w:rsidTr="00A75522">
        <w:trPr>
          <w:cantSplit/>
          <w:trHeight w:val="1134"/>
        </w:trPr>
        <w:tc>
          <w:tcPr>
            <w:tcW w:w="2518" w:type="dxa"/>
          </w:tcPr>
          <w:p w14:paraId="1BDF7222" w14:textId="77777777" w:rsidR="003F7430" w:rsidRDefault="000454F7" w:rsidP="002C4D5F">
            <w:pPr>
              <w:jc w:val="center"/>
            </w:pPr>
            <w:r>
              <w:t>Звягин Илья Валентинович</w:t>
            </w:r>
          </w:p>
        </w:tc>
        <w:tc>
          <w:tcPr>
            <w:tcW w:w="2693" w:type="dxa"/>
          </w:tcPr>
          <w:p w14:paraId="662A5465" w14:textId="77777777" w:rsidR="003F7430" w:rsidRPr="005D7DC1" w:rsidRDefault="005D7DC1" w:rsidP="002C4D5F">
            <w:pPr>
              <w:jc w:val="center"/>
            </w:pPr>
            <w:r>
              <w:t xml:space="preserve">Курский </w:t>
            </w:r>
            <w:r w:rsidRPr="005D7DC1">
              <w:t>п</w:t>
            </w:r>
            <w:r w:rsidR="000454F7" w:rsidRPr="005D7DC1">
              <w:t>едагогический колледж 2019 год</w:t>
            </w:r>
          </w:p>
          <w:p w14:paraId="00F4A2ED" w14:textId="77777777" w:rsidR="0017422D" w:rsidRPr="005D7DC1" w:rsidRDefault="0017422D" w:rsidP="002C4D5F">
            <w:pPr>
              <w:jc w:val="center"/>
            </w:pPr>
            <w:r w:rsidRPr="005D7DC1">
              <w:t>Специальность-</w:t>
            </w:r>
            <w:r w:rsidR="005D7DC1">
              <w:t>«Физическая культура»</w:t>
            </w:r>
          </w:p>
          <w:p w14:paraId="441B17B8" w14:textId="77777777" w:rsidR="000454F7" w:rsidRPr="005D7DC1" w:rsidRDefault="0017422D" w:rsidP="002C4D5F">
            <w:pPr>
              <w:jc w:val="center"/>
              <w:rPr>
                <w:b/>
                <w:color w:val="FF0000"/>
              </w:rPr>
            </w:pPr>
            <w:r w:rsidRPr="005D7DC1">
              <w:t>Квалификация-</w:t>
            </w:r>
            <w:r w:rsidR="000454F7" w:rsidRPr="005D7DC1">
              <w:t>Учитель физической культуры</w:t>
            </w:r>
            <w:r w:rsidR="00C66A8B">
              <w:t>.</w:t>
            </w:r>
          </w:p>
        </w:tc>
        <w:tc>
          <w:tcPr>
            <w:tcW w:w="709" w:type="dxa"/>
            <w:textDirection w:val="btLr"/>
          </w:tcPr>
          <w:p w14:paraId="5E69BB78" w14:textId="77777777" w:rsidR="003F7430" w:rsidRDefault="000454F7" w:rsidP="002C4D5F">
            <w:pPr>
              <w:ind w:left="113" w:right="113"/>
              <w:jc w:val="center"/>
            </w:pPr>
            <w:r>
              <w:t>Учитель</w:t>
            </w:r>
          </w:p>
        </w:tc>
        <w:tc>
          <w:tcPr>
            <w:tcW w:w="1276" w:type="dxa"/>
            <w:textDirection w:val="btLr"/>
          </w:tcPr>
          <w:p w14:paraId="1949D6CB" w14:textId="77777777" w:rsidR="003F7430" w:rsidRDefault="000B0388" w:rsidP="002C4D5F">
            <w:pPr>
              <w:ind w:left="113" w:right="113"/>
              <w:jc w:val="center"/>
            </w:pPr>
            <w:r>
              <w:t>4а,</w:t>
            </w:r>
            <w:r w:rsidR="00D22CAE">
              <w:t>7абв, 8в,9аб</w:t>
            </w:r>
            <w:r w:rsidR="00B951C5">
              <w:t>в</w:t>
            </w:r>
            <w:r w:rsidR="0045223F">
              <w:t xml:space="preserve">, 1 и 2 курс. </w:t>
            </w:r>
            <w:r w:rsidR="000454F7">
              <w:t>АФК</w:t>
            </w:r>
          </w:p>
        </w:tc>
        <w:tc>
          <w:tcPr>
            <w:tcW w:w="1134" w:type="dxa"/>
          </w:tcPr>
          <w:p w14:paraId="40C1E850" w14:textId="77777777" w:rsidR="003F7430" w:rsidRDefault="0045223F" w:rsidP="002C4D5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69FA123D" w14:textId="77777777" w:rsidR="003F7430" w:rsidRDefault="000454F7" w:rsidP="002C4D5F">
            <w:pPr>
              <w:jc w:val="center"/>
            </w:pPr>
            <w:r>
              <w:t>б/к</w:t>
            </w:r>
          </w:p>
        </w:tc>
        <w:tc>
          <w:tcPr>
            <w:tcW w:w="3543" w:type="dxa"/>
          </w:tcPr>
          <w:p w14:paraId="399A8B72" w14:textId="77777777" w:rsidR="003F7430" w:rsidRDefault="00C45128" w:rsidP="00FF792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78E473B8" w14:textId="77777777" w:rsidR="003F7430" w:rsidRDefault="00484D9B" w:rsidP="002C4D5F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F385BD7" w14:textId="77777777" w:rsidR="003F7430" w:rsidRDefault="00484D9B" w:rsidP="002C4D5F">
            <w:pPr>
              <w:jc w:val="center"/>
            </w:pPr>
            <w:r>
              <w:t>3</w:t>
            </w:r>
            <w:r w:rsidR="000454F7">
              <w:t>,5</w:t>
            </w:r>
          </w:p>
        </w:tc>
        <w:tc>
          <w:tcPr>
            <w:tcW w:w="1134" w:type="dxa"/>
            <w:shd w:val="clear" w:color="auto" w:fill="auto"/>
          </w:tcPr>
          <w:p w14:paraId="60284D00" w14:textId="77777777" w:rsidR="003F7430" w:rsidRDefault="00484D9B" w:rsidP="002C4D5F">
            <w:r>
              <w:t>3</w:t>
            </w:r>
            <w:r w:rsidR="000454F7">
              <w:t>,5</w:t>
            </w:r>
          </w:p>
        </w:tc>
      </w:tr>
      <w:tr w:rsidR="003F7430" w14:paraId="61BA6011" w14:textId="77777777" w:rsidTr="00A75522">
        <w:trPr>
          <w:cantSplit/>
          <w:trHeight w:val="1134"/>
        </w:trPr>
        <w:tc>
          <w:tcPr>
            <w:tcW w:w="2518" w:type="dxa"/>
          </w:tcPr>
          <w:p w14:paraId="0DF52C77" w14:textId="77777777" w:rsidR="003F7430" w:rsidRDefault="0045223F" w:rsidP="002C4D5F">
            <w:pPr>
              <w:jc w:val="center"/>
            </w:pPr>
            <w:r>
              <w:t>Слатин Александр Аркадьевич</w:t>
            </w:r>
          </w:p>
        </w:tc>
        <w:tc>
          <w:tcPr>
            <w:tcW w:w="2693" w:type="dxa"/>
          </w:tcPr>
          <w:p w14:paraId="11B79172" w14:textId="77777777" w:rsidR="003F7430" w:rsidRDefault="005A1AC3" w:rsidP="002C4D5F">
            <w:pPr>
              <w:jc w:val="center"/>
            </w:pPr>
            <w:r>
              <w:t xml:space="preserve"> Курский п</w:t>
            </w:r>
            <w:r w:rsidR="0045223F">
              <w:t>едагогический колледж</w:t>
            </w:r>
          </w:p>
          <w:p w14:paraId="4A538F71" w14:textId="77777777" w:rsidR="0045223F" w:rsidRDefault="0045223F" w:rsidP="002C4D5F">
            <w:pPr>
              <w:jc w:val="center"/>
            </w:pPr>
            <w:r>
              <w:t>2017 год</w:t>
            </w:r>
            <w:r w:rsidR="00A94135">
              <w:t xml:space="preserve"> Специальность-</w:t>
            </w:r>
            <w:r w:rsidR="00C66A8B">
              <w:t>«</w:t>
            </w:r>
            <w:r w:rsidR="005A1AC3">
              <w:t>Физическая культура</w:t>
            </w:r>
            <w:r w:rsidR="00C66A8B">
              <w:t>»</w:t>
            </w:r>
            <w:r w:rsidR="005A1AC3">
              <w:t>.</w:t>
            </w:r>
          </w:p>
          <w:p w14:paraId="02B2B167" w14:textId="77777777" w:rsidR="0045223F" w:rsidRDefault="005A1AC3" w:rsidP="002C4D5F">
            <w:pPr>
              <w:jc w:val="center"/>
            </w:pPr>
            <w:r>
              <w:t>Квалификац</w:t>
            </w:r>
            <w:r w:rsidR="0017422D">
              <w:t>ия-</w:t>
            </w:r>
            <w:r w:rsidR="0045223F">
              <w:t>Учитель физической культуры</w:t>
            </w:r>
            <w:r w:rsidR="00C66A8B">
              <w:t>.</w:t>
            </w:r>
          </w:p>
        </w:tc>
        <w:tc>
          <w:tcPr>
            <w:tcW w:w="709" w:type="dxa"/>
            <w:textDirection w:val="btLr"/>
          </w:tcPr>
          <w:p w14:paraId="1C4C7D9C" w14:textId="77777777" w:rsidR="003F7430" w:rsidRDefault="0045223F" w:rsidP="002C4D5F">
            <w:pPr>
              <w:ind w:left="113" w:right="113"/>
              <w:jc w:val="center"/>
            </w:pPr>
            <w:r>
              <w:t>Учитель</w:t>
            </w:r>
          </w:p>
        </w:tc>
        <w:tc>
          <w:tcPr>
            <w:tcW w:w="1276" w:type="dxa"/>
            <w:textDirection w:val="btLr"/>
          </w:tcPr>
          <w:p w14:paraId="3D7B7E33" w14:textId="77777777" w:rsidR="003F7430" w:rsidRDefault="0045223F" w:rsidP="002C4D5F">
            <w:pPr>
              <w:ind w:left="113" w:right="113"/>
              <w:jc w:val="center"/>
            </w:pPr>
            <w:r>
              <w:t>1агв</w:t>
            </w:r>
            <w:r w:rsidR="00765194">
              <w:t>д</w:t>
            </w:r>
            <w:r>
              <w:t>,</w:t>
            </w:r>
            <w:r w:rsidR="00765194">
              <w:t>2а.6</w:t>
            </w:r>
            <w:r>
              <w:t>б</w:t>
            </w:r>
            <w:r w:rsidR="00765194">
              <w:t>в</w:t>
            </w:r>
            <w:r>
              <w:t>.</w:t>
            </w:r>
            <w:r w:rsidR="00322805">
              <w:t>7абвг</w:t>
            </w:r>
            <w:r>
              <w:t xml:space="preserve"> АФК</w:t>
            </w:r>
          </w:p>
        </w:tc>
        <w:tc>
          <w:tcPr>
            <w:tcW w:w="1134" w:type="dxa"/>
          </w:tcPr>
          <w:p w14:paraId="45A541AB" w14:textId="77777777" w:rsidR="003F7430" w:rsidRDefault="0045223F" w:rsidP="002C4D5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6FD52079" w14:textId="77777777" w:rsidR="003F7430" w:rsidRDefault="00B31BB7" w:rsidP="002C4D5F">
            <w:pPr>
              <w:jc w:val="center"/>
            </w:pPr>
            <w:r>
              <w:t>б/к</w:t>
            </w:r>
          </w:p>
        </w:tc>
        <w:tc>
          <w:tcPr>
            <w:tcW w:w="3543" w:type="dxa"/>
          </w:tcPr>
          <w:p w14:paraId="5E4BBC9D" w14:textId="77777777" w:rsidR="003F7430" w:rsidRDefault="00C45128" w:rsidP="00FF792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1A8FBA37" w14:textId="77777777" w:rsidR="003F7430" w:rsidRDefault="00484D9B" w:rsidP="00484D9B">
            <w:r>
              <w:t>4</w:t>
            </w:r>
          </w:p>
        </w:tc>
        <w:tc>
          <w:tcPr>
            <w:tcW w:w="709" w:type="dxa"/>
          </w:tcPr>
          <w:p w14:paraId="16E78808" w14:textId="77777777" w:rsidR="003F7430" w:rsidRDefault="00484D9B" w:rsidP="002C4D5F">
            <w:pPr>
              <w:jc w:val="center"/>
            </w:pPr>
            <w:r>
              <w:t>3</w:t>
            </w:r>
            <w:r w:rsidR="00D32A25">
              <w:t>,5</w:t>
            </w:r>
          </w:p>
        </w:tc>
        <w:tc>
          <w:tcPr>
            <w:tcW w:w="1134" w:type="dxa"/>
            <w:shd w:val="clear" w:color="auto" w:fill="auto"/>
          </w:tcPr>
          <w:p w14:paraId="4B5A4949" w14:textId="77777777" w:rsidR="003F7430" w:rsidRDefault="00484D9B" w:rsidP="002C4D5F">
            <w:r>
              <w:t>3</w:t>
            </w:r>
            <w:r w:rsidR="00D32A25">
              <w:t>,5</w:t>
            </w:r>
          </w:p>
        </w:tc>
      </w:tr>
      <w:tr w:rsidR="003F7430" w14:paraId="5421BB38" w14:textId="77777777" w:rsidTr="00A75522">
        <w:trPr>
          <w:cantSplit/>
          <w:trHeight w:val="1134"/>
        </w:trPr>
        <w:tc>
          <w:tcPr>
            <w:tcW w:w="2518" w:type="dxa"/>
          </w:tcPr>
          <w:p w14:paraId="46045141" w14:textId="77777777" w:rsidR="003F7430" w:rsidRDefault="00B31BB7" w:rsidP="002C4D5F">
            <w:pPr>
              <w:jc w:val="center"/>
            </w:pPr>
            <w:r>
              <w:t>Волобуева Наталья Михайловна</w:t>
            </w:r>
          </w:p>
        </w:tc>
        <w:tc>
          <w:tcPr>
            <w:tcW w:w="2693" w:type="dxa"/>
          </w:tcPr>
          <w:p w14:paraId="2EAE05BA" w14:textId="77777777" w:rsidR="003F7430" w:rsidRDefault="00882B72" w:rsidP="002C4D5F">
            <w:pPr>
              <w:jc w:val="center"/>
            </w:pPr>
            <w:r>
              <w:t>2001 КГПУ</w:t>
            </w:r>
          </w:p>
          <w:p w14:paraId="651E859D" w14:textId="50950BC4" w:rsidR="00B31BB7" w:rsidRDefault="00882B72" w:rsidP="00882B72">
            <w:r>
              <w:t>Специальность-«Олигофренопедагогика</w:t>
            </w:r>
            <w:r w:rsidR="008C3AFC">
              <w:t xml:space="preserve"> с дополнительной специальность</w:t>
            </w:r>
            <w:r w:rsidR="0017422D">
              <w:t>ю</w:t>
            </w:r>
            <w:r w:rsidR="00C66A8B">
              <w:t xml:space="preserve"> </w:t>
            </w:r>
            <w:r w:rsidR="00A75522">
              <w:t>«</w:t>
            </w:r>
            <w:r>
              <w:t>Логопедия».</w:t>
            </w:r>
          </w:p>
          <w:p w14:paraId="5EF8B817" w14:textId="77777777" w:rsidR="008C3AFC" w:rsidRDefault="008C3AFC" w:rsidP="00882B72">
            <w:r>
              <w:t>Квалификация-</w:t>
            </w:r>
            <w:proofErr w:type="spellStart"/>
            <w:r>
              <w:t>Олигофренопедагог</w:t>
            </w:r>
            <w:proofErr w:type="spellEnd"/>
            <w:r>
              <w:t xml:space="preserve"> учитель –логопед.</w:t>
            </w:r>
          </w:p>
        </w:tc>
        <w:tc>
          <w:tcPr>
            <w:tcW w:w="709" w:type="dxa"/>
            <w:textDirection w:val="btLr"/>
          </w:tcPr>
          <w:p w14:paraId="06BB4551" w14:textId="77777777" w:rsidR="003F7430" w:rsidRDefault="00B31BB7" w:rsidP="002C4D5F">
            <w:pPr>
              <w:ind w:left="113" w:right="113"/>
              <w:jc w:val="center"/>
            </w:pPr>
            <w:r>
              <w:t>Учитель</w:t>
            </w:r>
          </w:p>
        </w:tc>
        <w:tc>
          <w:tcPr>
            <w:tcW w:w="1276" w:type="dxa"/>
            <w:textDirection w:val="btLr"/>
          </w:tcPr>
          <w:p w14:paraId="595EEAAC" w14:textId="77777777" w:rsidR="003F7430" w:rsidRDefault="00322805" w:rsidP="00D32A25">
            <w:pPr>
              <w:ind w:left="113" w:right="113"/>
              <w:jc w:val="center"/>
            </w:pPr>
            <w:r>
              <w:t>5б, 6б</w:t>
            </w:r>
            <w:r w:rsidR="00C00DAC">
              <w:t xml:space="preserve"> </w:t>
            </w:r>
            <w:r>
              <w:t>,</w:t>
            </w:r>
            <w:r w:rsidR="00C00DAC">
              <w:t xml:space="preserve">7б,8б, 9б </w:t>
            </w:r>
            <w:proofErr w:type="spellStart"/>
            <w:r w:rsidR="00C00DAC">
              <w:t>Исто</w:t>
            </w:r>
            <w:r w:rsidR="00A43629">
              <w:t>ория</w:t>
            </w:r>
            <w:proofErr w:type="spellEnd"/>
            <w:r>
              <w:t>. Обществознание.</w:t>
            </w:r>
          </w:p>
        </w:tc>
        <w:tc>
          <w:tcPr>
            <w:tcW w:w="1134" w:type="dxa"/>
          </w:tcPr>
          <w:p w14:paraId="295DB5CE" w14:textId="77777777" w:rsidR="003F7430" w:rsidRDefault="00D32A25" w:rsidP="002C4D5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B147A34" w14:textId="77777777" w:rsidR="003F7430" w:rsidRDefault="00D32A25" w:rsidP="002C4D5F">
            <w:pPr>
              <w:jc w:val="center"/>
            </w:pPr>
            <w:r>
              <w:t>б/к</w:t>
            </w:r>
          </w:p>
        </w:tc>
        <w:tc>
          <w:tcPr>
            <w:tcW w:w="3543" w:type="dxa"/>
          </w:tcPr>
          <w:p w14:paraId="2BA0D29E" w14:textId="77777777" w:rsidR="003F7430" w:rsidRDefault="00D32A25" w:rsidP="00FF792A">
            <w:pPr>
              <w:jc w:val="center"/>
            </w:pPr>
            <w:r>
              <w:t>2022 ОГБУ ДПО КИРО «Содержание профессиональной деятельности учителя-дефектолога в образовательном пространстве образовательной организации»</w:t>
            </w:r>
          </w:p>
          <w:p w14:paraId="53BCB3F1" w14:textId="77777777" w:rsidR="00C45128" w:rsidRDefault="00297616" w:rsidP="00FF792A">
            <w:pPr>
              <w:jc w:val="center"/>
            </w:pPr>
            <w:r>
              <w:t>(</w:t>
            </w:r>
            <w:r w:rsidR="00C45128">
              <w:t>72 часа</w:t>
            </w:r>
            <w:r>
              <w:t>)</w:t>
            </w:r>
          </w:p>
        </w:tc>
        <w:tc>
          <w:tcPr>
            <w:tcW w:w="567" w:type="dxa"/>
          </w:tcPr>
          <w:p w14:paraId="094FF567" w14:textId="77777777" w:rsidR="003F7430" w:rsidRDefault="00484D9B" w:rsidP="002C4D5F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14:paraId="5B862385" w14:textId="77777777" w:rsidR="003F7430" w:rsidRDefault="00484D9B" w:rsidP="002C4D5F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14:paraId="440D7A83" w14:textId="77777777" w:rsidR="003F7430" w:rsidRDefault="00484D9B" w:rsidP="002C4D5F">
            <w:r>
              <w:t>7</w:t>
            </w:r>
          </w:p>
        </w:tc>
      </w:tr>
      <w:tr w:rsidR="00417BBF" w14:paraId="0198B8DD" w14:textId="77777777" w:rsidTr="00A75522">
        <w:trPr>
          <w:cantSplit/>
          <w:trHeight w:val="1134"/>
        </w:trPr>
        <w:tc>
          <w:tcPr>
            <w:tcW w:w="2518" w:type="dxa"/>
          </w:tcPr>
          <w:p w14:paraId="2D18460F" w14:textId="77777777" w:rsidR="00417BBF" w:rsidRDefault="00A7292D" w:rsidP="002C4D5F">
            <w:pPr>
              <w:jc w:val="center"/>
            </w:pPr>
            <w:r>
              <w:t>Гридина Инна Олеговна</w:t>
            </w:r>
          </w:p>
        </w:tc>
        <w:tc>
          <w:tcPr>
            <w:tcW w:w="2693" w:type="dxa"/>
          </w:tcPr>
          <w:p w14:paraId="3B8E0D7A" w14:textId="77777777" w:rsidR="00A7292D" w:rsidRDefault="00A7292D" w:rsidP="002C4D5F">
            <w:pPr>
              <w:jc w:val="center"/>
            </w:pPr>
            <w:r>
              <w:t>2012</w:t>
            </w:r>
            <w:r w:rsidR="00A71593">
              <w:t xml:space="preserve"> год</w:t>
            </w:r>
          </w:p>
          <w:p w14:paraId="53A7D8D6" w14:textId="77777777" w:rsidR="00A71593" w:rsidRDefault="00A7292D" w:rsidP="00A71593">
            <w:pPr>
              <w:jc w:val="center"/>
            </w:pPr>
            <w:r>
              <w:t xml:space="preserve">Харьковская </w:t>
            </w:r>
            <w:r w:rsidR="005D7DC1">
              <w:t xml:space="preserve">государственная </w:t>
            </w:r>
            <w:r>
              <w:t>а</w:t>
            </w:r>
            <w:r w:rsidR="005D7DC1">
              <w:t>ка</w:t>
            </w:r>
            <w:r>
              <w:t>демия</w:t>
            </w:r>
            <w:r w:rsidR="00A71593">
              <w:t xml:space="preserve">      </w:t>
            </w:r>
          </w:p>
          <w:p w14:paraId="69366993" w14:textId="77777777" w:rsidR="00A7292D" w:rsidRDefault="00A7292D" w:rsidP="002C4D5F">
            <w:pPr>
              <w:jc w:val="center"/>
            </w:pPr>
            <w:r>
              <w:t xml:space="preserve"> дизайна</w:t>
            </w:r>
            <w:r w:rsidR="00A71593">
              <w:t xml:space="preserve"> и искусст</w:t>
            </w:r>
            <w:r w:rsidR="00322805">
              <w:t>в</w:t>
            </w:r>
            <w:r w:rsidR="00A71593">
              <w:t>а.</w:t>
            </w:r>
          </w:p>
          <w:p w14:paraId="677D1274" w14:textId="77777777" w:rsidR="00A71593" w:rsidRDefault="00A71593" w:rsidP="002C4D5F">
            <w:pPr>
              <w:jc w:val="center"/>
            </w:pPr>
            <w:r>
              <w:t>Специальность- «Дизайн»</w:t>
            </w:r>
          </w:p>
          <w:p w14:paraId="4439D51D" w14:textId="77777777" w:rsidR="00A71593" w:rsidRDefault="00A71593" w:rsidP="002C4D5F">
            <w:pPr>
              <w:jc w:val="center"/>
            </w:pPr>
            <w:r>
              <w:t>Квалификация- Бакалавр дизайнер».</w:t>
            </w:r>
          </w:p>
          <w:p w14:paraId="79B1A5BA" w14:textId="77777777" w:rsidR="00A7292D" w:rsidRDefault="009064E8" w:rsidP="005D7DC1">
            <w:r>
              <w:t xml:space="preserve">       2024 год</w:t>
            </w:r>
          </w:p>
          <w:p w14:paraId="2F2FDBDD" w14:textId="77777777" w:rsidR="009064E8" w:rsidRDefault="009064E8" w:rsidP="005D7DC1">
            <w:r>
              <w:t xml:space="preserve">       КГИ</w:t>
            </w:r>
          </w:p>
          <w:p w14:paraId="5A127A89" w14:textId="66AE5D5C" w:rsidR="009064E8" w:rsidRDefault="009064E8" w:rsidP="005D7DC1">
            <w:r>
              <w:t xml:space="preserve">    Специальность</w:t>
            </w:r>
            <w:r w:rsidR="00A75522">
              <w:t xml:space="preserve"> </w:t>
            </w:r>
            <w:r>
              <w:t>-</w:t>
            </w:r>
            <w:r w:rsidR="00A75522">
              <w:t xml:space="preserve"> </w:t>
            </w:r>
            <w:r>
              <w:t>«Арт-педагог»</w:t>
            </w:r>
          </w:p>
          <w:p w14:paraId="11F3BE07" w14:textId="79818139" w:rsidR="009064E8" w:rsidRDefault="009064E8" w:rsidP="005D7DC1">
            <w:r>
              <w:t xml:space="preserve">Квалификация «Магистр педагогического </w:t>
            </w:r>
            <w:r w:rsidR="00EF41FF" w:rsidRPr="00EF41FF">
              <w:rPr>
                <w:bCs/>
              </w:rPr>
              <w:t>о</w:t>
            </w:r>
            <w:r>
              <w:t>бразования</w:t>
            </w:r>
            <w:r w:rsidRPr="009064E8">
              <w:rPr>
                <w:b/>
              </w:rPr>
              <w:t>»</w:t>
            </w:r>
            <w:r w:rsidR="00EF41FF">
              <w:t xml:space="preserve">, </w:t>
            </w:r>
            <w:r>
              <w:t>44.04.01</w:t>
            </w:r>
          </w:p>
        </w:tc>
        <w:tc>
          <w:tcPr>
            <w:tcW w:w="709" w:type="dxa"/>
            <w:textDirection w:val="btLr"/>
          </w:tcPr>
          <w:p w14:paraId="4ECDC75E" w14:textId="77777777" w:rsidR="00417BBF" w:rsidRDefault="009064E8" w:rsidP="00A7292D">
            <w:pPr>
              <w:ind w:left="113" w:right="113"/>
            </w:pPr>
            <w:r>
              <w:t xml:space="preserve">                   Учи</w:t>
            </w:r>
            <w:r w:rsidR="00A7292D">
              <w:t>тель</w:t>
            </w:r>
          </w:p>
        </w:tc>
        <w:tc>
          <w:tcPr>
            <w:tcW w:w="1276" w:type="dxa"/>
            <w:textDirection w:val="btLr"/>
          </w:tcPr>
          <w:p w14:paraId="47663D29" w14:textId="77777777" w:rsidR="00417BBF" w:rsidRDefault="007D0E4A" w:rsidP="00D32A25">
            <w:pPr>
              <w:ind w:left="113" w:right="113"/>
              <w:jc w:val="center"/>
            </w:pPr>
            <w:r>
              <w:t>5-7 классы</w:t>
            </w:r>
          </w:p>
          <w:p w14:paraId="384529D5" w14:textId="28600BA8" w:rsidR="007D0E4A" w:rsidRDefault="009064E8" w:rsidP="00D32A25">
            <w:pPr>
              <w:ind w:left="113" w:right="113"/>
              <w:jc w:val="center"/>
            </w:pPr>
            <w:r>
              <w:t>ИЗО</w:t>
            </w:r>
            <w:r w:rsidR="000F7E5F">
              <w:t>.</w:t>
            </w:r>
            <w:r w:rsidR="008F3A8E">
              <w:t xml:space="preserve"> </w:t>
            </w:r>
            <w:r>
              <w:t>Рисование</w:t>
            </w:r>
            <w:r w:rsidR="00322805">
              <w:t>.</w:t>
            </w:r>
            <w:r w:rsidR="00A75522">
              <w:t xml:space="preserve"> </w:t>
            </w:r>
            <w:proofErr w:type="spellStart"/>
            <w:r w:rsidR="007D0E4A">
              <w:t>Тифлография</w:t>
            </w:r>
            <w:proofErr w:type="spellEnd"/>
          </w:p>
        </w:tc>
        <w:tc>
          <w:tcPr>
            <w:tcW w:w="1134" w:type="dxa"/>
          </w:tcPr>
          <w:p w14:paraId="5062A559" w14:textId="77777777" w:rsidR="00417BBF" w:rsidRDefault="007D0E4A" w:rsidP="002C4D5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36E206B" w14:textId="77777777" w:rsidR="00417BBF" w:rsidRDefault="007D0E4A" w:rsidP="002C4D5F">
            <w:pPr>
              <w:jc w:val="center"/>
            </w:pPr>
            <w:r>
              <w:t>б-к</w:t>
            </w:r>
          </w:p>
        </w:tc>
        <w:tc>
          <w:tcPr>
            <w:tcW w:w="3543" w:type="dxa"/>
          </w:tcPr>
          <w:p w14:paraId="62DEA7F3" w14:textId="77777777" w:rsidR="00417BBF" w:rsidRDefault="009064E8" w:rsidP="00FF792A">
            <w:pPr>
              <w:jc w:val="center"/>
            </w:pPr>
            <w:r>
              <w:t>2024 ФГБОУ ДО ФЦДО</w:t>
            </w:r>
          </w:p>
          <w:p w14:paraId="12DDF184" w14:textId="77777777" w:rsidR="009064E8" w:rsidRDefault="009064E8" w:rsidP="00FF792A">
            <w:pPr>
              <w:jc w:val="center"/>
            </w:pPr>
            <w:r>
              <w:t>«Реализация дополнительных общеобразовательных программ</w:t>
            </w:r>
            <w:r w:rsidR="00322805">
              <w:t xml:space="preserve"> различных направленностей в рамках задач федерального проекта «Успех каждого ребенка» национального проекта «Образование» для педагогических и управленческих работников»</w:t>
            </w:r>
          </w:p>
          <w:p w14:paraId="67871F6E" w14:textId="77777777" w:rsidR="00322805" w:rsidRDefault="00322805" w:rsidP="00FF792A">
            <w:pPr>
              <w:jc w:val="center"/>
            </w:pPr>
            <w:r>
              <w:t>(16 часов)</w:t>
            </w:r>
          </w:p>
        </w:tc>
        <w:tc>
          <w:tcPr>
            <w:tcW w:w="567" w:type="dxa"/>
          </w:tcPr>
          <w:p w14:paraId="45CDADEE" w14:textId="77777777" w:rsidR="00417BBF" w:rsidRDefault="00484D9B" w:rsidP="002C4D5F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14:paraId="7E965DAC" w14:textId="77777777" w:rsidR="00417BBF" w:rsidRDefault="00484D9B" w:rsidP="002C4D5F">
            <w:pPr>
              <w:jc w:val="center"/>
            </w:pPr>
            <w:r>
              <w:t>19</w:t>
            </w:r>
          </w:p>
        </w:tc>
        <w:tc>
          <w:tcPr>
            <w:tcW w:w="1134" w:type="dxa"/>
            <w:shd w:val="clear" w:color="auto" w:fill="auto"/>
          </w:tcPr>
          <w:p w14:paraId="699483FF" w14:textId="77777777" w:rsidR="00417BBF" w:rsidRDefault="00484D9B" w:rsidP="002C4D5F">
            <w:r>
              <w:t>2</w:t>
            </w:r>
          </w:p>
        </w:tc>
      </w:tr>
    </w:tbl>
    <w:p w14:paraId="5AF8A6FD" w14:textId="77777777" w:rsidR="00FF56F3" w:rsidRDefault="00FF56F3"/>
    <w:p w14:paraId="0359AFD4" w14:textId="77777777" w:rsidR="00241866" w:rsidRDefault="00241866"/>
    <w:sectPr w:rsidR="00241866" w:rsidSect="00FF56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FAC"/>
    <w:rsid w:val="000454F7"/>
    <w:rsid w:val="000B0388"/>
    <w:rsid w:val="000B2DDA"/>
    <w:rsid w:val="000F7E5F"/>
    <w:rsid w:val="0017422D"/>
    <w:rsid w:val="00174EBB"/>
    <w:rsid w:val="001A280F"/>
    <w:rsid w:val="001A5B0F"/>
    <w:rsid w:val="001F11A9"/>
    <w:rsid w:val="00217BCF"/>
    <w:rsid w:val="00241866"/>
    <w:rsid w:val="002839C9"/>
    <w:rsid w:val="00297616"/>
    <w:rsid w:val="00297DCF"/>
    <w:rsid w:val="002C4D5F"/>
    <w:rsid w:val="00322805"/>
    <w:rsid w:val="00351837"/>
    <w:rsid w:val="0035246A"/>
    <w:rsid w:val="00371BE3"/>
    <w:rsid w:val="003A4E5E"/>
    <w:rsid w:val="003C4A69"/>
    <w:rsid w:val="003F7430"/>
    <w:rsid w:val="004025D0"/>
    <w:rsid w:val="00417BBF"/>
    <w:rsid w:val="004447AE"/>
    <w:rsid w:val="0045223F"/>
    <w:rsid w:val="0047354E"/>
    <w:rsid w:val="00484D9B"/>
    <w:rsid w:val="00486002"/>
    <w:rsid w:val="004A524C"/>
    <w:rsid w:val="00533AA3"/>
    <w:rsid w:val="00546848"/>
    <w:rsid w:val="00563D9F"/>
    <w:rsid w:val="00596296"/>
    <w:rsid w:val="005A1AC3"/>
    <w:rsid w:val="005C1073"/>
    <w:rsid w:val="005C4159"/>
    <w:rsid w:val="005D7DC1"/>
    <w:rsid w:val="005E690D"/>
    <w:rsid w:val="00601C22"/>
    <w:rsid w:val="00611DCE"/>
    <w:rsid w:val="00630788"/>
    <w:rsid w:val="006502F1"/>
    <w:rsid w:val="00667BBC"/>
    <w:rsid w:val="006A2757"/>
    <w:rsid w:val="006D68EE"/>
    <w:rsid w:val="006E66A3"/>
    <w:rsid w:val="0073172F"/>
    <w:rsid w:val="00740C39"/>
    <w:rsid w:val="00751CAE"/>
    <w:rsid w:val="00765194"/>
    <w:rsid w:val="00784200"/>
    <w:rsid w:val="007A4AD2"/>
    <w:rsid w:val="007D0E4A"/>
    <w:rsid w:val="00812BD5"/>
    <w:rsid w:val="00840429"/>
    <w:rsid w:val="008629AD"/>
    <w:rsid w:val="00882B72"/>
    <w:rsid w:val="00892FAC"/>
    <w:rsid w:val="00895497"/>
    <w:rsid w:val="00896235"/>
    <w:rsid w:val="008C3AFC"/>
    <w:rsid w:val="008D7E8C"/>
    <w:rsid w:val="008F1F8C"/>
    <w:rsid w:val="008F3A8E"/>
    <w:rsid w:val="009064E8"/>
    <w:rsid w:val="009217A2"/>
    <w:rsid w:val="00932911"/>
    <w:rsid w:val="00934353"/>
    <w:rsid w:val="00994AB7"/>
    <w:rsid w:val="009C74EB"/>
    <w:rsid w:val="00A06F5E"/>
    <w:rsid w:val="00A4272C"/>
    <w:rsid w:val="00A43629"/>
    <w:rsid w:val="00A71593"/>
    <w:rsid w:val="00A7292D"/>
    <w:rsid w:val="00A75522"/>
    <w:rsid w:val="00A87A63"/>
    <w:rsid w:val="00A94135"/>
    <w:rsid w:val="00AA2EA9"/>
    <w:rsid w:val="00AE118C"/>
    <w:rsid w:val="00AF62FB"/>
    <w:rsid w:val="00B31BB7"/>
    <w:rsid w:val="00B951C5"/>
    <w:rsid w:val="00B97033"/>
    <w:rsid w:val="00C00DAC"/>
    <w:rsid w:val="00C13851"/>
    <w:rsid w:val="00C45128"/>
    <w:rsid w:val="00C60542"/>
    <w:rsid w:val="00C60BF2"/>
    <w:rsid w:val="00C64E58"/>
    <w:rsid w:val="00C66A8B"/>
    <w:rsid w:val="00CC1354"/>
    <w:rsid w:val="00D22CAE"/>
    <w:rsid w:val="00D32A25"/>
    <w:rsid w:val="00D359DF"/>
    <w:rsid w:val="00D36BF7"/>
    <w:rsid w:val="00D51E89"/>
    <w:rsid w:val="00D66CD6"/>
    <w:rsid w:val="00D90833"/>
    <w:rsid w:val="00D97681"/>
    <w:rsid w:val="00DC4B73"/>
    <w:rsid w:val="00DF2A04"/>
    <w:rsid w:val="00E21525"/>
    <w:rsid w:val="00E216A9"/>
    <w:rsid w:val="00E51605"/>
    <w:rsid w:val="00E955F2"/>
    <w:rsid w:val="00EB1508"/>
    <w:rsid w:val="00EF2A22"/>
    <w:rsid w:val="00EF41FF"/>
    <w:rsid w:val="00EF580A"/>
    <w:rsid w:val="00F17485"/>
    <w:rsid w:val="00F613A5"/>
    <w:rsid w:val="00F61F4B"/>
    <w:rsid w:val="00FC181B"/>
    <w:rsid w:val="00FF56F3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A3E7"/>
  <w15:docId w15:val="{CC5385AB-B1B9-4E27-8775-C409B420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1789-F344-44B0-9F2F-B6105D95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Хоуп</cp:lastModifiedBy>
  <cp:revision>62</cp:revision>
  <dcterms:created xsi:type="dcterms:W3CDTF">2018-07-20T12:07:00Z</dcterms:created>
  <dcterms:modified xsi:type="dcterms:W3CDTF">2025-01-22T14:27:00Z</dcterms:modified>
</cp:coreProperties>
</file>